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F7" w:rsidRPr="00A12BF7" w:rsidRDefault="00A12BF7" w:rsidP="00A12BF7">
      <w:pPr>
        <w:suppressAutoHyphens/>
        <w:jc w:val="center"/>
        <w:rPr>
          <w:sz w:val="28"/>
          <w:szCs w:val="28"/>
        </w:rPr>
      </w:pPr>
      <w:r w:rsidRPr="00A12BF7"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BF7" w:rsidRPr="00A12BF7" w:rsidRDefault="00A12BF7" w:rsidP="00A12BF7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A12BF7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A12BF7" w:rsidRPr="00A12BF7" w:rsidRDefault="00A12BF7" w:rsidP="00A12BF7">
      <w:pPr>
        <w:keepNext/>
        <w:jc w:val="center"/>
        <w:outlineLvl w:val="3"/>
        <w:rPr>
          <w:b/>
          <w:sz w:val="28"/>
          <w:szCs w:val="28"/>
        </w:rPr>
      </w:pPr>
      <w:r w:rsidRPr="00A12BF7">
        <w:rPr>
          <w:b/>
          <w:sz w:val="28"/>
          <w:szCs w:val="28"/>
        </w:rPr>
        <w:t>Российская Федерация</w:t>
      </w:r>
    </w:p>
    <w:p w:rsidR="00A12BF7" w:rsidRPr="00A12BF7" w:rsidRDefault="00A12BF7" w:rsidP="00A12BF7">
      <w:pPr>
        <w:keepNext/>
        <w:jc w:val="center"/>
        <w:outlineLvl w:val="1"/>
        <w:rPr>
          <w:b/>
          <w:sz w:val="28"/>
          <w:szCs w:val="28"/>
        </w:rPr>
      </w:pPr>
      <w:r w:rsidRPr="00A12BF7">
        <w:rPr>
          <w:b/>
          <w:sz w:val="28"/>
          <w:szCs w:val="28"/>
        </w:rPr>
        <w:t>Новгородская область</w:t>
      </w:r>
    </w:p>
    <w:p w:rsidR="00A12BF7" w:rsidRPr="00A12BF7" w:rsidRDefault="00A12BF7" w:rsidP="00A12BF7">
      <w:pPr>
        <w:keepNext/>
        <w:jc w:val="center"/>
        <w:outlineLvl w:val="3"/>
        <w:rPr>
          <w:b/>
          <w:caps/>
          <w:sz w:val="4"/>
          <w:szCs w:val="28"/>
        </w:rPr>
      </w:pPr>
    </w:p>
    <w:p w:rsidR="00A12BF7" w:rsidRPr="00A12BF7" w:rsidRDefault="00A12BF7" w:rsidP="00A12BF7">
      <w:pPr>
        <w:keepNext/>
        <w:jc w:val="center"/>
        <w:outlineLvl w:val="3"/>
        <w:rPr>
          <w:b/>
          <w:caps/>
          <w:sz w:val="26"/>
          <w:szCs w:val="28"/>
        </w:rPr>
      </w:pPr>
      <w:r w:rsidRPr="00A12BF7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A12BF7" w:rsidRPr="00A12BF7" w:rsidRDefault="00A12BF7" w:rsidP="00A12BF7">
      <w:pPr>
        <w:jc w:val="center"/>
        <w:rPr>
          <w:b/>
          <w:caps/>
          <w:sz w:val="26"/>
          <w:szCs w:val="28"/>
        </w:rPr>
      </w:pPr>
    </w:p>
    <w:p w:rsidR="00A12BF7" w:rsidRPr="00A12BF7" w:rsidRDefault="00A12BF7" w:rsidP="00A12BF7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A12BF7">
        <w:rPr>
          <w:caps/>
          <w:spacing w:val="100"/>
          <w:sz w:val="28"/>
          <w:szCs w:val="28"/>
        </w:rPr>
        <w:t>ПОСТАНОВЛЕНИЕ</w:t>
      </w:r>
    </w:p>
    <w:p w:rsidR="00A12BF7" w:rsidRPr="00A12BF7" w:rsidRDefault="00A12BF7" w:rsidP="00A12BF7">
      <w:pPr>
        <w:rPr>
          <w:szCs w:val="24"/>
        </w:rPr>
      </w:pPr>
    </w:p>
    <w:p w:rsidR="00A12BF7" w:rsidRPr="00A12BF7" w:rsidRDefault="00A12BF7" w:rsidP="00A12BF7">
      <w:pPr>
        <w:rPr>
          <w:szCs w:val="24"/>
        </w:rPr>
      </w:pPr>
    </w:p>
    <w:p w:rsidR="00A12BF7" w:rsidRPr="00A12BF7" w:rsidRDefault="00A12BF7" w:rsidP="00A12BF7">
      <w:pPr>
        <w:rPr>
          <w:sz w:val="28"/>
          <w:szCs w:val="24"/>
        </w:rPr>
      </w:pPr>
      <w:r w:rsidRPr="00A12BF7">
        <w:rPr>
          <w:sz w:val="28"/>
          <w:szCs w:val="24"/>
        </w:rPr>
        <w:t xml:space="preserve">от </w:t>
      </w:r>
      <w:r>
        <w:rPr>
          <w:sz w:val="28"/>
          <w:szCs w:val="24"/>
        </w:rPr>
        <w:t>12</w:t>
      </w:r>
      <w:r w:rsidRPr="00A12BF7">
        <w:rPr>
          <w:sz w:val="28"/>
          <w:szCs w:val="24"/>
        </w:rPr>
        <w:t xml:space="preserve">.07.2023 № </w:t>
      </w:r>
      <w:r>
        <w:rPr>
          <w:sz w:val="28"/>
          <w:szCs w:val="24"/>
        </w:rPr>
        <w:t>422</w:t>
      </w:r>
    </w:p>
    <w:p w:rsidR="00A12BF7" w:rsidRPr="00A12BF7" w:rsidRDefault="00A12BF7" w:rsidP="00A12BF7">
      <w:pPr>
        <w:rPr>
          <w:szCs w:val="24"/>
        </w:rPr>
      </w:pPr>
      <w:r w:rsidRPr="00A12BF7">
        <w:rPr>
          <w:sz w:val="28"/>
          <w:szCs w:val="24"/>
        </w:rPr>
        <w:t>п. Батецкий</w:t>
      </w:r>
    </w:p>
    <w:p w:rsidR="00B815FD" w:rsidRPr="00542F76" w:rsidRDefault="004A3F59" w:rsidP="0067608B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4145</wp:posOffset>
                </wp:positionV>
                <wp:extent cx="2238375" cy="76200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DB7" w:rsidRPr="000E64FE" w:rsidRDefault="002272DA" w:rsidP="002272D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both"/>
                              <w:textAlignment w:val="baselin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4FE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A0626D" w:rsidRPr="000E64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несении изменений </w:t>
                            </w:r>
                            <w:r w:rsidR="004A3F5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A0626D" w:rsidRPr="000E64FE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0E64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2B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  <w:r w:rsidR="000E64FE">
                              <w:rPr>
                                <w:b/>
                                <w:sz w:val="28"/>
                                <w:szCs w:val="28"/>
                                <w:lang w:eastAsia="sr-Cyrl-CS"/>
                              </w:rPr>
                              <w:t xml:space="preserve">Администрации </w:t>
                            </w:r>
                            <w:r w:rsidR="00A0626D" w:rsidRPr="000E64FE">
                              <w:rPr>
                                <w:b/>
                                <w:sz w:val="28"/>
                                <w:szCs w:val="28"/>
                                <w:lang w:eastAsia="sr-Cyrl-CS"/>
                              </w:rPr>
                              <w:t>Батецкого муниципального района</w:t>
                            </w:r>
                            <w:r w:rsidR="000E64FE">
                              <w:rPr>
                                <w:b/>
                                <w:sz w:val="28"/>
                                <w:szCs w:val="28"/>
                                <w:lang w:eastAsia="sr-Cyrl-CS"/>
                              </w:rPr>
                              <w:t xml:space="preserve"> от 04.10.2021 № 6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2pt;margin-top:11.35pt;width:176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" o:allowincell="f" stroked="f" strokeweight="0">
                <v:textbox inset="0,0,0,0">
                  <w:txbxContent>
                    <w:p w:rsidR="005B1DB7" w:rsidRPr="000E64FE" w:rsidRDefault="002272DA" w:rsidP="002272D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line="240" w:lineRule="exact"/>
                        <w:jc w:val="both"/>
                        <w:textAlignment w:val="baseline"/>
                        <w:rPr>
                          <w:b/>
                          <w:sz w:val="28"/>
                          <w:szCs w:val="28"/>
                        </w:rPr>
                      </w:pPr>
                      <w:r w:rsidRPr="000E64FE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="00A0626D" w:rsidRPr="000E64FE">
                        <w:rPr>
                          <w:b/>
                          <w:sz w:val="28"/>
                          <w:szCs w:val="28"/>
                        </w:rPr>
                        <w:t xml:space="preserve"> внесении изменений </w:t>
                      </w:r>
                      <w:r w:rsidR="004A3F59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 w:rsidR="00A0626D" w:rsidRPr="000E64FE">
                        <w:rPr>
                          <w:b/>
                          <w:sz w:val="28"/>
                          <w:szCs w:val="28"/>
                        </w:rPr>
                        <w:t>в</w:t>
                      </w:r>
                      <w:r w:rsidRPr="000E64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2BF7">
                        <w:rPr>
                          <w:b/>
                          <w:sz w:val="28"/>
                          <w:szCs w:val="28"/>
                        </w:rPr>
                        <w:t xml:space="preserve">постановление </w:t>
                      </w:r>
                      <w:r w:rsidR="000E64FE">
                        <w:rPr>
                          <w:b/>
                          <w:sz w:val="28"/>
                          <w:szCs w:val="28"/>
                          <w:lang w:eastAsia="sr-Cyrl-CS"/>
                        </w:rPr>
                        <w:t xml:space="preserve">Администрации </w:t>
                      </w:r>
                      <w:r w:rsidR="00A0626D" w:rsidRPr="000E64FE">
                        <w:rPr>
                          <w:b/>
                          <w:sz w:val="28"/>
                          <w:szCs w:val="28"/>
                          <w:lang w:eastAsia="sr-Cyrl-CS"/>
                        </w:rPr>
                        <w:t>Батецкого муниципального района</w:t>
                      </w:r>
                      <w:r w:rsidR="000E64FE">
                        <w:rPr>
                          <w:b/>
                          <w:sz w:val="28"/>
                          <w:szCs w:val="28"/>
                          <w:lang w:eastAsia="sr-Cyrl-CS"/>
                        </w:rPr>
                        <w:t xml:space="preserve"> от 04.10.2021 № 634</w:t>
                      </w:r>
                    </w:p>
                  </w:txbxContent>
                </v:textbox>
              </v:rect>
            </w:pict>
          </mc:Fallback>
        </mc:AlternateContent>
      </w:r>
    </w:p>
    <w:p w:rsidR="0067608B" w:rsidRPr="00542F76" w:rsidRDefault="0067608B" w:rsidP="0067608B">
      <w:pPr>
        <w:rPr>
          <w:sz w:val="28"/>
          <w:szCs w:val="28"/>
        </w:rPr>
      </w:pPr>
    </w:p>
    <w:p w:rsidR="0067608B" w:rsidRPr="00542F76" w:rsidRDefault="0067608B" w:rsidP="00C65F90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</w:p>
    <w:p w:rsidR="00A62325" w:rsidRPr="00542F76" w:rsidRDefault="00A62325" w:rsidP="00C65F90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</w:p>
    <w:p w:rsidR="00434660" w:rsidRPr="00542F76" w:rsidRDefault="00434660" w:rsidP="00C65F90">
      <w:pPr>
        <w:pStyle w:val="a3"/>
        <w:tabs>
          <w:tab w:val="clear" w:pos="4153"/>
          <w:tab w:val="clear" w:pos="8306"/>
        </w:tabs>
        <w:rPr>
          <w:noProof/>
          <w:sz w:val="28"/>
          <w:szCs w:val="28"/>
        </w:rPr>
      </w:pPr>
    </w:p>
    <w:p w:rsidR="00A12BF7" w:rsidRPr="00A12BF7" w:rsidRDefault="00A12BF7" w:rsidP="00C65F90">
      <w:pPr>
        <w:pStyle w:val="a3"/>
        <w:tabs>
          <w:tab w:val="clear" w:pos="4153"/>
          <w:tab w:val="clear" w:pos="8306"/>
        </w:tabs>
        <w:rPr>
          <w:noProof/>
          <w:szCs w:val="24"/>
        </w:rPr>
      </w:pPr>
    </w:p>
    <w:p w:rsidR="002272DA" w:rsidRPr="00542F76" w:rsidRDefault="002272DA" w:rsidP="00A12BF7">
      <w:pPr>
        <w:suppressAutoHyphens/>
        <w:ind w:firstLine="709"/>
        <w:jc w:val="both"/>
        <w:rPr>
          <w:b/>
          <w:sz w:val="28"/>
          <w:szCs w:val="28"/>
        </w:rPr>
      </w:pPr>
      <w:r w:rsidRPr="00542F76">
        <w:rPr>
          <w:sz w:val="28"/>
          <w:szCs w:val="28"/>
          <w:lang w:val="sr-Cyrl-CS" w:eastAsia="sr-Cyrl-CS"/>
        </w:rPr>
        <w:t>В соответствии Федеральн</w:t>
      </w:r>
      <w:r w:rsidR="00B959F6" w:rsidRPr="00542F76">
        <w:rPr>
          <w:sz w:val="28"/>
          <w:szCs w:val="28"/>
          <w:lang w:val="sr-Cyrl-CS" w:eastAsia="sr-Cyrl-CS"/>
        </w:rPr>
        <w:t>ым</w:t>
      </w:r>
      <w:r w:rsidRPr="00542F76">
        <w:rPr>
          <w:sz w:val="28"/>
          <w:szCs w:val="28"/>
          <w:lang w:val="sr-Cyrl-CS" w:eastAsia="sr-Cyrl-CS"/>
        </w:rPr>
        <w:t xml:space="preserve"> закон</w:t>
      </w:r>
      <w:r w:rsidR="00B959F6" w:rsidRPr="00542F76">
        <w:rPr>
          <w:sz w:val="28"/>
          <w:szCs w:val="28"/>
          <w:lang w:val="sr-Cyrl-CS" w:eastAsia="sr-Cyrl-CS"/>
        </w:rPr>
        <w:t>ом</w:t>
      </w:r>
      <w:r w:rsidRPr="00542F76">
        <w:rPr>
          <w:sz w:val="28"/>
          <w:szCs w:val="28"/>
          <w:lang w:val="sr-Cyrl-CS" w:eastAsia="sr-Cyrl-CS"/>
        </w:rPr>
        <w:t xml:space="preserve"> от 24</w:t>
      </w:r>
      <w:r w:rsidRPr="00542F76">
        <w:rPr>
          <w:sz w:val="28"/>
          <w:szCs w:val="28"/>
          <w:lang w:eastAsia="sr-Cyrl-CS"/>
        </w:rPr>
        <w:t xml:space="preserve"> июля </w:t>
      </w:r>
      <w:r w:rsidRPr="00542F76">
        <w:rPr>
          <w:sz w:val="28"/>
          <w:szCs w:val="28"/>
          <w:lang w:val="sr-Cyrl-CS" w:eastAsia="sr-Cyrl-CS"/>
        </w:rPr>
        <w:t>2007</w:t>
      </w:r>
      <w:r w:rsidRPr="00542F76">
        <w:rPr>
          <w:sz w:val="28"/>
          <w:szCs w:val="28"/>
          <w:lang w:eastAsia="sr-Cyrl-CS"/>
        </w:rPr>
        <w:t xml:space="preserve"> года</w:t>
      </w:r>
      <w:r w:rsidRPr="00542F76">
        <w:rPr>
          <w:sz w:val="28"/>
          <w:szCs w:val="28"/>
          <w:lang w:val="sr-Cyrl-CS" w:eastAsia="sr-Cyrl-CS"/>
        </w:rPr>
        <w:t xml:space="preserve"> №</w:t>
      </w:r>
      <w:r w:rsidRPr="00542F76">
        <w:rPr>
          <w:sz w:val="28"/>
          <w:szCs w:val="28"/>
          <w:lang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>209-ФЗ «О развитии малого и среднего предпринимательства в Российской Федерации»</w:t>
      </w:r>
      <w:r w:rsidRPr="00542F76">
        <w:rPr>
          <w:sz w:val="28"/>
          <w:szCs w:val="28"/>
          <w:lang w:eastAsia="sr-Cyrl-CS"/>
        </w:rPr>
        <w:t xml:space="preserve"> </w:t>
      </w:r>
      <w:r w:rsidRPr="00542F76">
        <w:rPr>
          <w:sz w:val="28"/>
          <w:szCs w:val="28"/>
        </w:rPr>
        <w:t xml:space="preserve">Администрация Батецкого муниципального района </w:t>
      </w:r>
      <w:r w:rsidRPr="00542F76">
        <w:rPr>
          <w:b/>
          <w:sz w:val="28"/>
          <w:szCs w:val="28"/>
        </w:rPr>
        <w:t>ПОСТАНОВЛЯЕТ:</w:t>
      </w:r>
    </w:p>
    <w:p w:rsidR="002272DA" w:rsidRPr="00A12BF7" w:rsidRDefault="002272DA" w:rsidP="00A12BF7">
      <w:pPr>
        <w:suppressAutoHyphens/>
        <w:ind w:firstLine="709"/>
        <w:jc w:val="both"/>
        <w:rPr>
          <w:sz w:val="28"/>
          <w:szCs w:val="28"/>
        </w:rPr>
      </w:pPr>
    </w:p>
    <w:p w:rsidR="00BC5CD8" w:rsidRPr="00542F76" w:rsidRDefault="002272DA" w:rsidP="00A12B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sr-Cyrl-CS"/>
        </w:rPr>
      </w:pPr>
      <w:r w:rsidRPr="00542F76">
        <w:rPr>
          <w:sz w:val="28"/>
          <w:szCs w:val="28"/>
        </w:rPr>
        <w:t>1.</w:t>
      </w:r>
      <w:r w:rsidRPr="00542F76">
        <w:rPr>
          <w:sz w:val="28"/>
          <w:szCs w:val="28"/>
          <w:lang w:eastAsia="sr-Cyrl-CS"/>
        </w:rPr>
        <w:t xml:space="preserve"> </w:t>
      </w:r>
      <w:r w:rsidR="00A0626D" w:rsidRPr="00542F76">
        <w:rPr>
          <w:sz w:val="28"/>
          <w:szCs w:val="28"/>
          <w:lang w:eastAsia="sr-Cyrl-CS"/>
        </w:rPr>
        <w:t xml:space="preserve">Внести изменение </w:t>
      </w:r>
      <w:r w:rsidR="00BC5CD8" w:rsidRPr="00542F76">
        <w:rPr>
          <w:sz w:val="28"/>
          <w:szCs w:val="28"/>
          <w:lang w:eastAsia="sr-Cyrl-CS"/>
        </w:rPr>
        <w:t xml:space="preserve">в постановление Администрации Батецкого муниципального района от 04.10.2021 № 634 «Об утверждении </w:t>
      </w:r>
      <w:hyperlink r:id="rId9" w:anchor="Par34#Par34" w:history="1">
        <w:r w:rsidRPr="00542F76">
          <w:rPr>
            <w:sz w:val="28"/>
            <w:szCs w:val="28"/>
            <w:lang w:val="sr-Cyrl-CS" w:eastAsia="sr-Cyrl-CS"/>
          </w:rPr>
          <w:t>Порядк</w:t>
        </w:r>
      </w:hyperlink>
      <w:r w:rsidR="00BC5CD8" w:rsidRPr="00542F76">
        <w:rPr>
          <w:sz w:val="28"/>
          <w:szCs w:val="28"/>
        </w:rPr>
        <w:t>а</w:t>
      </w:r>
      <w:r w:rsidRPr="00542F76">
        <w:rPr>
          <w:sz w:val="28"/>
          <w:szCs w:val="28"/>
          <w:lang w:val="sr-Cyrl-CS" w:eastAsia="sr-Cyrl-CS"/>
        </w:rPr>
        <w:t xml:space="preserve"> оказания консультационной и организационной поддержки субъектам малого и среднего предпринимательства на территории</w:t>
      </w:r>
      <w:r w:rsidRPr="00542F76">
        <w:rPr>
          <w:sz w:val="28"/>
          <w:szCs w:val="28"/>
          <w:lang w:eastAsia="sr-Cyrl-CS"/>
        </w:rPr>
        <w:t xml:space="preserve"> Батецкого муниципального района</w:t>
      </w:r>
      <w:r w:rsidR="00BC5CD8" w:rsidRPr="00542F76">
        <w:rPr>
          <w:sz w:val="28"/>
          <w:szCs w:val="28"/>
          <w:lang w:eastAsia="sr-Cyrl-CS"/>
        </w:rPr>
        <w:t>»</w:t>
      </w:r>
      <w:r w:rsidR="00B9087C" w:rsidRPr="00542F76">
        <w:rPr>
          <w:sz w:val="28"/>
          <w:szCs w:val="28"/>
          <w:lang w:eastAsia="sr-Cyrl-CS"/>
        </w:rPr>
        <w:t>:</w:t>
      </w:r>
    </w:p>
    <w:p w:rsidR="00B9087C" w:rsidRPr="00542F76" w:rsidRDefault="00B9087C" w:rsidP="00A12B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42F76">
        <w:rPr>
          <w:color w:val="000000"/>
          <w:sz w:val="28"/>
          <w:szCs w:val="28"/>
        </w:rPr>
        <w:t xml:space="preserve">1.1. </w:t>
      </w:r>
      <w:r w:rsidR="00A12BF7">
        <w:rPr>
          <w:color w:val="000000"/>
          <w:sz w:val="28"/>
          <w:szCs w:val="28"/>
        </w:rPr>
        <w:t>Изложить название постановления</w:t>
      </w:r>
      <w:r w:rsidRPr="00542F76">
        <w:rPr>
          <w:color w:val="000000"/>
          <w:sz w:val="28"/>
          <w:szCs w:val="28"/>
        </w:rPr>
        <w:t xml:space="preserve"> в редакции </w:t>
      </w:r>
      <w:r w:rsidRPr="00542F76">
        <w:rPr>
          <w:sz w:val="28"/>
          <w:szCs w:val="28"/>
          <w:lang w:eastAsia="sr-Cyrl-CS"/>
        </w:rPr>
        <w:t xml:space="preserve">«Об утверждении </w:t>
      </w:r>
      <w:hyperlink r:id="rId10" w:anchor="Par34#Par34" w:history="1">
        <w:r w:rsidRPr="00542F76">
          <w:rPr>
            <w:sz w:val="28"/>
            <w:szCs w:val="28"/>
            <w:lang w:val="sr-Cyrl-CS" w:eastAsia="sr-Cyrl-CS"/>
          </w:rPr>
          <w:t>Порядк</w:t>
        </w:r>
      </w:hyperlink>
      <w:r w:rsidRPr="00542F76">
        <w:rPr>
          <w:sz w:val="28"/>
          <w:szCs w:val="28"/>
        </w:rPr>
        <w:t>а</w:t>
      </w:r>
      <w:r w:rsidRPr="00542F76">
        <w:rPr>
          <w:sz w:val="28"/>
          <w:szCs w:val="28"/>
          <w:lang w:val="sr-Cyrl-CS" w:eastAsia="sr-Cyrl-CS"/>
        </w:rPr>
        <w:t xml:space="preserve"> оказания консультационной, организационной и информационной поддержки субъектам малого и среднего предпринимательства на территории</w:t>
      </w:r>
      <w:r w:rsidRPr="00542F76">
        <w:rPr>
          <w:sz w:val="28"/>
          <w:szCs w:val="28"/>
          <w:lang w:eastAsia="sr-Cyrl-CS"/>
        </w:rPr>
        <w:t xml:space="preserve"> Батецкого муниципального района»</w:t>
      </w:r>
      <w:r w:rsidR="00A12BF7">
        <w:rPr>
          <w:bCs/>
          <w:color w:val="000000"/>
          <w:sz w:val="28"/>
          <w:szCs w:val="28"/>
        </w:rPr>
        <w:t>.</w:t>
      </w:r>
    </w:p>
    <w:p w:rsidR="00A12BF7" w:rsidRDefault="00B9087C" w:rsidP="00A12B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42F76">
        <w:rPr>
          <w:bCs/>
          <w:color w:val="000000"/>
          <w:sz w:val="28"/>
          <w:szCs w:val="28"/>
        </w:rPr>
        <w:t xml:space="preserve">1.2. Изложить пункт 1 постановления в редакции: </w:t>
      </w:r>
    </w:p>
    <w:p w:rsidR="00B9087C" w:rsidRPr="00542F76" w:rsidRDefault="00B9087C" w:rsidP="00A12B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42F76">
        <w:rPr>
          <w:bCs/>
          <w:color w:val="000000"/>
          <w:sz w:val="28"/>
          <w:szCs w:val="28"/>
        </w:rPr>
        <w:t>«</w:t>
      </w:r>
      <w:r w:rsidRPr="00542F76">
        <w:rPr>
          <w:sz w:val="28"/>
          <w:szCs w:val="28"/>
        </w:rPr>
        <w:t xml:space="preserve">1. Утвердить прилагаемый Порядок </w:t>
      </w:r>
      <w:r w:rsidRPr="00542F76">
        <w:rPr>
          <w:sz w:val="28"/>
          <w:szCs w:val="28"/>
          <w:lang w:val="sr-Cyrl-CS" w:eastAsia="sr-Cyrl-CS"/>
        </w:rPr>
        <w:t>оказания консультационной, организационной и информационной поддержки субъектам малого и среднего предпринимательства на территории</w:t>
      </w:r>
      <w:r w:rsidRPr="00542F76">
        <w:rPr>
          <w:sz w:val="28"/>
          <w:szCs w:val="28"/>
          <w:lang w:eastAsia="sr-Cyrl-CS"/>
        </w:rPr>
        <w:t xml:space="preserve"> Батецкого муниципального района.»</w:t>
      </w:r>
      <w:r w:rsidR="00A12BF7">
        <w:rPr>
          <w:sz w:val="28"/>
          <w:szCs w:val="28"/>
          <w:lang w:eastAsia="sr-Cyrl-CS"/>
        </w:rPr>
        <w:t>.</w:t>
      </w:r>
    </w:p>
    <w:p w:rsidR="00B9087C" w:rsidRPr="00542F76" w:rsidRDefault="00B9087C" w:rsidP="00A12BF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42F76">
        <w:rPr>
          <w:bCs/>
          <w:color w:val="000000"/>
          <w:sz w:val="28"/>
          <w:szCs w:val="28"/>
        </w:rPr>
        <w:t xml:space="preserve">1.3. Изложить </w:t>
      </w:r>
      <w:r w:rsidRPr="00542F76">
        <w:rPr>
          <w:sz w:val="28"/>
          <w:szCs w:val="28"/>
        </w:rPr>
        <w:t xml:space="preserve">Порядок </w:t>
      </w:r>
      <w:r w:rsidRPr="00542F76">
        <w:rPr>
          <w:sz w:val="28"/>
          <w:szCs w:val="28"/>
          <w:lang w:val="sr-Cyrl-CS" w:eastAsia="sr-Cyrl-CS"/>
        </w:rPr>
        <w:t>оказания консультационной</w:t>
      </w:r>
      <w:r w:rsidR="004A3F59">
        <w:rPr>
          <w:sz w:val="28"/>
          <w:szCs w:val="28"/>
          <w:lang w:val="sr-Cyrl-CS" w:eastAsia="sr-Cyrl-CS"/>
        </w:rPr>
        <w:t xml:space="preserve"> и</w:t>
      </w:r>
      <w:r w:rsidRPr="00542F76">
        <w:rPr>
          <w:sz w:val="28"/>
          <w:szCs w:val="28"/>
          <w:lang w:val="sr-Cyrl-CS" w:eastAsia="sr-Cyrl-CS"/>
        </w:rPr>
        <w:t xml:space="preserve"> организационной поддержки субъектам малого и среднего предпринимательства на территории</w:t>
      </w:r>
      <w:r w:rsidRPr="00542F76">
        <w:rPr>
          <w:sz w:val="28"/>
          <w:szCs w:val="28"/>
          <w:lang w:eastAsia="sr-Cyrl-CS"/>
        </w:rPr>
        <w:t xml:space="preserve"> Батецкого муниципального района</w:t>
      </w:r>
      <w:r w:rsidRPr="00542F76">
        <w:rPr>
          <w:bCs/>
          <w:color w:val="000000"/>
          <w:sz w:val="28"/>
          <w:szCs w:val="28"/>
        </w:rPr>
        <w:t xml:space="preserve"> в прилагаемой редакции.</w:t>
      </w:r>
    </w:p>
    <w:p w:rsidR="00B9087C" w:rsidRPr="00542F76" w:rsidRDefault="00B9087C" w:rsidP="00A12BF7">
      <w:pPr>
        <w:ind w:firstLine="709"/>
        <w:jc w:val="both"/>
        <w:rPr>
          <w:color w:val="000000"/>
          <w:sz w:val="28"/>
          <w:szCs w:val="28"/>
        </w:rPr>
      </w:pPr>
      <w:r w:rsidRPr="00542F76">
        <w:rPr>
          <w:color w:val="000000"/>
          <w:sz w:val="28"/>
          <w:szCs w:val="28"/>
        </w:rPr>
        <w:t>2. Опубликовать поста</w:t>
      </w:r>
      <w:r w:rsidR="00A12BF7">
        <w:rPr>
          <w:color w:val="000000"/>
          <w:sz w:val="28"/>
          <w:szCs w:val="28"/>
        </w:rPr>
        <w:t>новление в муниципальной газете</w:t>
      </w:r>
      <w:r w:rsidRPr="00542F76">
        <w:rPr>
          <w:color w:val="000000"/>
          <w:sz w:val="28"/>
          <w:szCs w:val="28"/>
        </w:rPr>
        <w:t xml:space="preserve"> «Батецкий вестник и разместить на официальном сайте Администрации Батецкого муниципального района в информационно-телекоммуникационной сети «Интернет».   </w:t>
      </w:r>
    </w:p>
    <w:p w:rsidR="00B9087C" w:rsidRPr="00A12BF7" w:rsidRDefault="00B9087C" w:rsidP="00A12BF7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lang w:eastAsia="zh-CN"/>
        </w:rPr>
      </w:pPr>
    </w:p>
    <w:p w:rsidR="00B9087C" w:rsidRPr="00A12BF7" w:rsidRDefault="00B9087C" w:rsidP="00B9087C">
      <w:pPr>
        <w:contextualSpacing/>
        <w:jc w:val="right"/>
        <w:rPr>
          <w:rFonts w:eastAsia="Calibri"/>
          <w:bCs/>
          <w:color w:val="000000"/>
          <w:sz w:val="20"/>
        </w:rPr>
      </w:pPr>
    </w:p>
    <w:p w:rsidR="00A12BF7" w:rsidRPr="00A12BF7" w:rsidRDefault="00A12BF7" w:rsidP="00A12BF7">
      <w:pPr>
        <w:jc w:val="both"/>
        <w:rPr>
          <w:b/>
          <w:sz w:val="28"/>
        </w:rPr>
      </w:pPr>
      <w:r w:rsidRPr="00A12BF7">
        <w:rPr>
          <w:b/>
          <w:sz w:val="28"/>
        </w:rPr>
        <w:t xml:space="preserve">Глава района                                              В.Н. Иванов </w:t>
      </w:r>
    </w:p>
    <w:p w:rsidR="00A12BF7" w:rsidRDefault="00A12BF7" w:rsidP="00A12BF7">
      <w:pPr>
        <w:spacing w:line="240" w:lineRule="exact"/>
        <w:rPr>
          <w:sz w:val="16"/>
          <w:szCs w:val="16"/>
        </w:rPr>
      </w:pPr>
    </w:p>
    <w:p w:rsidR="00A12BF7" w:rsidRPr="00A12BF7" w:rsidRDefault="00A12BF7" w:rsidP="00A12BF7">
      <w:pPr>
        <w:spacing w:line="240" w:lineRule="exact"/>
        <w:rPr>
          <w:sz w:val="16"/>
          <w:szCs w:val="16"/>
        </w:rPr>
      </w:pPr>
    </w:p>
    <w:p w:rsidR="00A12BF7" w:rsidRPr="00A12BF7" w:rsidRDefault="00A12BF7" w:rsidP="00A12BF7">
      <w:pPr>
        <w:spacing w:line="240" w:lineRule="exact"/>
        <w:rPr>
          <w:sz w:val="16"/>
          <w:szCs w:val="16"/>
        </w:rPr>
      </w:pPr>
      <w:r w:rsidRPr="00A12BF7">
        <w:rPr>
          <w:sz w:val="16"/>
          <w:szCs w:val="16"/>
        </w:rPr>
        <w:t>ат</w:t>
      </w:r>
    </w:p>
    <w:p w:rsidR="00A12BF7" w:rsidRPr="00A12BF7" w:rsidRDefault="00A12BF7" w:rsidP="00A12BF7">
      <w:pPr>
        <w:spacing w:line="240" w:lineRule="exact"/>
        <w:rPr>
          <w:sz w:val="16"/>
          <w:szCs w:val="16"/>
        </w:rPr>
      </w:pPr>
      <w:r w:rsidRPr="00A12BF7">
        <w:rPr>
          <w:sz w:val="16"/>
          <w:szCs w:val="16"/>
        </w:rPr>
        <w:t>№52п</w:t>
      </w:r>
    </w:p>
    <w:p w:rsidR="00145413" w:rsidRPr="00542F76" w:rsidRDefault="00145413" w:rsidP="00145413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542F76"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  <w:r w:rsidR="00A12BF7">
        <w:rPr>
          <w:rFonts w:eastAsia="Calibri"/>
          <w:sz w:val="28"/>
          <w:szCs w:val="28"/>
          <w:lang w:eastAsia="en-US"/>
        </w:rPr>
        <w:t>«</w:t>
      </w:r>
      <w:r w:rsidRPr="00542F76">
        <w:rPr>
          <w:rFonts w:eastAsia="Calibri"/>
          <w:sz w:val="28"/>
          <w:szCs w:val="28"/>
          <w:lang w:eastAsia="en-US"/>
        </w:rPr>
        <w:t>УТВЕРЖДЕН</w:t>
      </w:r>
    </w:p>
    <w:p w:rsidR="00145413" w:rsidRPr="00542F76" w:rsidRDefault="00145413" w:rsidP="00145413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542F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постановлением Администрации</w:t>
      </w:r>
    </w:p>
    <w:p w:rsidR="00145413" w:rsidRPr="00542F76" w:rsidRDefault="00145413" w:rsidP="00145413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542F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Батецкого муниципального района </w:t>
      </w:r>
    </w:p>
    <w:p w:rsidR="00145413" w:rsidRPr="00542F76" w:rsidRDefault="00145413" w:rsidP="00145413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542F76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от </w:t>
      </w:r>
      <w:r w:rsidR="00A12BF7">
        <w:rPr>
          <w:rFonts w:eastAsia="Calibri"/>
          <w:sz w:val="28"/>
          <w:szCs w:val="28"/>
          <w:lang w:eastAsia="en-US"/>
        </w:rPr>
        <w:t xml:space="preserve">04.10.2021 </w:t>
      </w:r>
      <w:r w:rsidRPr="00542F76">
        <w:rPr>
          <w:rFonts w:eastAsia="Calibri"/>
          <w:sz w:val="28"/>
          <w:szCs w:val="28"/>
          <w:lang w:eastAsia="en-US"/>
        </w:rPr>
        <w:t xml:space="preserve">№ </w:t>
      </w:r>
      <w:r w:rsidR="00A12BF7">
        <w:rPr>
          <w:rFonts w:eastAsia="Calibri"/>
          <w:sz w:val="28"/>
          <w:szCs w:val="28"/>
          <w:lang w:eastAsia="en-US"/>
        </w:rPr>
        <w:t>634</w:t>
      </w:r>
    </w:p>
    <w:p w:rsidR="00145413" w:rsidRDefault="00145413" w:rsidP="00ED172F">
      <w:pPr>
        <w:spacing w:line="240" w:lineRule="exact"/>
        <w:rPr>
          <w:sz w:val="28"/>
          <w:szCs w:val="16"/>
        </w:rPr>
      </w:pPr>
    </w:p>
    <w:p w:rsidR="004A3F59" w:rsidRPr="00542F76" w:rsidRDefault="004A3F59" w:rsidP="00ED172F">
      <w:pPr>
        <w:spacing w:line="240" w:lineRule="exact"/>
        <w:rPr>
          <w:sz w:val="28"/>
          <w:szCs w:val="16"/>
        </w:rPr>
      </w:pPr>
    </w:p>
    <w:p w:rsidR="002272DA" w:rsidRPr="00542F76" w:rsidRDefault="002272DA" w:rsidP="0023646A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sr-Cyrl-CS"/>
        </w:rPr>
      </w:pPr>
      <w:r w:rsidRPr="00542F76">
        <w:rPr>
          <w:b/>
          <w:bCs/>
          <w:sz w:val="28"/>
          <w:szCs w:val="28"/>
          <w:lang w:val="sr-Cyrl-CS" w:eastAsia="sr-Cyrl-CS"/>
        </w:rPr>
        <w:t>Порядок оказания консультационной</w:t>
      </w:r>
      <w:r w:rsidR="000257B1" w:rsidRPr="00542F76">
        <w:rPr>
          <w:b/>
          <w:bCs/>
          <w:sz w:val="28"/>
          <w:szCs w:val="28"/>
          <w:lang w:val="sr-Cyrl-CS" w:eastAsia="sr-Cyrl-CS"/>
        </w:rPr>
        <w:t>,</w:t>
      </w:r>
      <w:r w:rsidRPr="00542F76">
        <w:rPr>
          <w:b/>
          <w:bCs/>
          <w:sz w:val="28"/>
          <w:szCs w:val="28"/>
          <w:lang w:val="sr-Cyrl-CS" w:eastAsia="sr-Cyrl-CS"/>
        </w:rPr>
        <w:t xml:space="preserve"> организационной</w:t>
      </w:r>
      <w:r w:rsidR="00C60EA3" w:rsidRPr="00542F76">
        <w:rPr>
          <w:b/>
          <w:bCs/>
          <w:sz w:val="28"/>
          <w:szCs w:val="28"/>
          <w:lang w:val="sr-Cyrl-CS" w:eastAsia="sr-Cyrl-CS"/>
        </w:rPr>
        <w:t xml:space="preserve"> </w:t>
      </w:r>
      <w:r w:rsidR="000257B1" w:rsidRPr="00542F76">
        <w:rPr>
          <w:b/>
          <w:bCs/>
          <w:sz w:val="28"/>
          <w:szCs w:val="28"/>
          <w:lang w:val="sr-Cyrl-CS" w:eastAsia="sr-Cyrl-CS"/>
        </w:rPr>
        <w:t xml:space="preserve">и информационной </w:t>
      </w:r>
      <w:r w:rsidRPr="00542F76">
        <w:rPr>
          <w:b/>
          <w:bCs/>
          <w:sz w:val="28"/>
          <w:szCs w:val="28"/>
          <w:lang w:val="sr-Cyrl-CS" w:eastAsia="sr-Cyrl-CS"/>
        </w:rPr>
        <w:t>поддержки субъектам малого и среднего предпринимательства</w:t>
      </w:r>
      <w:r w:rsidR="000257B1" w:rsidRPr="00542F76">
        <w:rPr>
          <w:b/>
          <w:bCs/>
          <w:sz w:val="28"/>
          <w:szCs w:val="28"/>
          <w:lang w:val="sr-Cyrl-CS" w:eastAsia="sr-Cyrl-CS"/>
        </w:rPr>
        <w:t xml:space="preserve"> </w:t>
      </w:r>
      <w:r w:rsidRPr="00542F76">
        <w:rPr>
          <w:b/>
          <w:bCs/>
          <w:sz w:val="28"/>
          <w:szCs w:val="28"/>
          <w:lang w:val="sr-Cyrl-CS" w:eastAsia="sr-Cyrl-CS"/>
        </w:rPr>
        <w:t>на территории Батецкого муниицпального района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sr-Cyrl-CS" w:eastAsia="sr-Cyrl-CS"/>
        </w:rPr>
      </w:pPr>
    </w:p>
    <w:p w:rsidR="002272DA" w:rsidRPr="00542F76" w:rsidRDefault="002272DA" w:rsidP="002272D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sr-Cyrl-CS" w:eastAsia="sr-Cyrl-CS"/>
        </w:rPr>
      </w:pPr>
      <w:r w:rsidRPr="00542F76">
        <w:rPr>
          <w:b/>
          <w:sz w:val="28"/>
          <w:szCs w:val="28"/>
          <w:lang w:val="sr-Cyrl-CS" w:eastAsia="sr-Cyrl-CS"/>
        </w:rPr>
        <w:t>1. Общие положения</w:t>
      </w:r>
    </w:p>
    <w:p w:rsidR="002272DA" w:rsidRPr="0023646A" w:rsidRDefault="002272DA" w:rsidP="002272DA">
      <w:pPr>
        <w:widowControl w:val="0"/>
        <w:autoSpaceDE w:val="0"/>
        <w:autoSpaceDN w:val="0"/>
        <w:adjustRightInd w:val="0"/>
        <w:jc w:val="center"/>
        <w:rPr>
          <w:sz w:val="20"/>
          <w:lang w:val="sr-Cyrl-CS" w:eastAsia="sr-Cyrl-CS"/>
        </w:rPr>
      </w:pP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1.1. Настоящий порядок оказания консультационной</w:t>
      </w:r>
      <w:r w:rsidR="000257B1" w:rsidRPr="00542F76">
        <w:rPr>
          <w:sz w:val="28"/>
          <w:szCs w:val="28"/>
          <w:lang w:val="sr-Cyrl-CS" w:eastAsia="sr-Cyrl-CS"/>
        </w:rPr>
        <w:t>,</w:t>
      </w:r>
      <w:r w:rsidRPr="00542F76">
        <w:rPr>
          <w:sz w:val="28"/>
          <w:szCs w:val="28"/>
          <w:lang w:val="sr-Cyrl-CS" w:eastAsia="sr-Cyrl-CS"/>
        </w:rPr>
        <w:t xml:space="preserve"> организационной </w:t>
      </w:r>
      <w:r w:rsidR="000257B1" w:rsidRPr="00542F76">
        <w:rPr>
          <w:sz w:val="28"/>
          <w:szCs w:val="28"/>
          <w:lang w:val="sr-Cyrl-CS" w:eastAsia="sr-Cyrl-CS"/>
        </w:rPr>
        <w:t xml:space="preserve"> и информационной </w:t>
      </w:r>
      <w:r w:rsidRPr="00542F76">
        <w:rPr>
          <w:sz w:val="28"/>
          <w:szCs w:val="28"/>
          <w:lang w:val="sr-Cyrl-CS" w:eastAsia="sr-Cyrl-CS"/>
        </w:rPr>
        <w:t>поддержки субъектам малого и среднего предпринимательства на территории</w:t>
      </w:r>
      <w:r w:rsidRPr="00542F76">
        <w:rPr>
          <w:sz w:val="28"/>
          <w:szCs w:val="28"/>
          <w:lang w:eastAsia="sr-Cyrl-CS"/>
        </w:rPr>
        <w:t xml:space="preserve"> 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 xml:space="preserve"> (далее - Порядок) разработан в целях содействия развитию малого предпринимательства в Батецком</w:t>
      </w:r>
      <w:r w:rsidRPr="00542F76">
        <w:rPr>
          <w:sz w:val="28"/>
          <w:szCs w:val="28"/>
          <w:lang w:eastAsia="sr-Cyrl-CS"/>
        </w:rPr>
        <w:t xml:space="preserve"> муниципальном районе</w:t>
      </w:r>
      <w:r w:rsidRPr="00542F76">
        <w:rPr>
          <w:sz w:val="28"/>
          <w:szCs w:val="28"/>
          <w:lang w:val="sr-Cyrl-CS" w:eastAsia="sr-Cyrl-CS"/>
        </w:rPr>
        <w:t xml:space="preserve">, повышения его деловой активности, конкуренции на рынке потребительских товаров и услуг, росту занятости и доходов населения и определяет </w:t>
      </w:r>
      <w:bookmarkStart w:id="1" w:name="_Hlk72917228"/>
      <w:r w:rsidRPr="00542F76">
        <w:rPr>
          <w:sz w:val="28"/>
          <w:szCs w:val="28"/>
          <w:lang w:val="sr-Cyrl-CS" w:eastAsia="sr-Cyrl-CS"/>
        </w:rPr>
        <w:t>виды, условия и механизм получения субъектами малого и среднего предпринимательства консультационной</w:t>
      </w:r>
      <w:r w:rsidR="000257B1" w:rsidRPr="00542F76">
        <w:rPr>
          <w:sz w:val="28"/>
          <w:szCs w:val="28"/>
          <w:lang w:val="sr-Cyrl-CS" w:eastAsia="sr-Cyrl-CS"/>
        </w:rPr>
        <w:t>,</w:t>
      </w:r>
      <w:r w:rsidRPr="00542F76">
        <w:rPr>
          <w:sz w:val="28"/>
          <w:szCs w:val="28"/>
          <w:lang w:val="sr-Cyrl-CS" w:eastAsia="sr-Cyrl-CS"/>
        </w:rPr>
        <w:t xml:space="preserve"> организационной </w:t>
      </w:r>
      <w:r w:rsidR="000257B1" w:rsidRPr="00542F76">
        <w:rPr>
          <w:sz w:val="28"/>
          <w:szCs w:val="28"/>
          <w:lang w:val="sr-Cyrl-CS" w:eastAsia="sr-Cyrl-CS"/>
        </w:rPr>
        <w:t xml:space="preserve">и информационной </w:t>
      </w:r>
      <w:r w:rsidRPr="00542F76">
        <w:rPr>
          <w:sz w:val="28"/>
          <w:szCs w:val="28"/>
          <w:lang w:val="sr-Cyrl-CS" w:eastAsia="sr-Cyrl-CS"/>
        </w:rPr>
        <w:t>поддержки, оказываемой Администрацией</w:t>
      </w:r>
      <w:bookmarkEnd w:id="1"/>
      <w:r w:rsidRPr="00542F76">
        <w:rPr>
          <w:sz w:val="28"/>
          <w:szCs w:val="28"/>
          <w:lang w:eastAsia="sr-Cyrl-CS"/>
        </w:rPr>
        <w:t xml:space="preserve"> 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>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eastAsia="sr-Cyrl-CS"/>
        </w:rPr>
        <w:t xml:space="preserve">1.2. </w:t>
      </w:r>
      <w:r w:rsidRPr="00542F76">
        <w:rPr>
          <w:sz w:val="28"/>
          <w:szCs w:val="28"/>
          <w:lang w:val="sr-Cyrl-CS" w:eastAsia="sr-Cyrl-CS"/>
        </w:rPr>
        <w:t xml:space="preserve">Консультационная, организационная </w:t>
      </w:r>
      <w:r w:rsidR="000257B1" w:rsidRPr="00542F76">
        <w:rPr>
          <w:sz w:val="28"/>
          <w:szCs w:val="28"/>
          <w:lang w:val="sr-Cyrl-CS" w:eastAsia="sr-Cyrl-CS"/>
        </w:rPr>
        <w:t xml:space="preserve">и информационная </w:t>
      </w:r>
      <w:r w:rsidRPr="00542F76">
        <w:rPr>
          <w:sz w:val="28"/>
          <w:szCs w:val="28"/>
          <w:lang w:val="sr-Cyrl-CS" w:eastAsia="sr-Cyrl-CS"/>
        </w:rPr>
        <w:t xml:space="preserve">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м хозяйственную деятельность на территории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>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sr-Cyrl-CS"/>
        </w:rPr>
      </w:pPr>
      <w:r w:rsidRPr="00542F76">
        <w:rPr>
          <w:sz w:val="28"/>
          <w:szCs w:val="28"/>
          <w:lang w:eastAsia="sr-Cyrl-CS"/>
        </w:rPr>
        <w:t xml:space="preserve">1.3. </w:t>
      </w:r>
      <w:r w:rsidRPr="00542F76">
        <w:rPr>
          <w:sz w:val="28"/>
          <w:szCs w:val="28"/>
          <w:lang w:val="sr-Cyrl-CS" w:eastAsia="sr-Cyrl-CS"/>
        </w:rPr>
        <w:t xml:space="preserve">Понятие </w:t>
      </w:r>
      <w:r w:rsidRPr="00542F76">
        <w:rPr>
          <w:sz w:val="28"/>
          <w:szCs w:val="28"/>
          <w:lang w:eastAsia="sr-Cyrl-CS"/>
        </w:rPr>
        <w:t>«</w:t>
      </w:r>
      <w:r w:rsidRPr="00542F76">
        <w:rPr>
          <w:sz w:val="28"/>
          <w:szCs w:val="28"/>
          <w:lang w:val="sr-Cyrl-CS" w:eastAsia="sr-Cyrl-CS"/>
        </w:rPr>
        <w:t>субъекты малого и среднего предпринимательства» используется в рамках настоящего Порядка в значении, определенном Федеральным законом от 24</w:t>
      </w:r>
      <w:r w:rsidRPr="00542F76">
        <w:rPr>
          <w:sz w:val="28"/>
          <w:szCs w:val="28"/>
          <w:lang w:eastAsia="sr-Cyrl-CS"/>
        </w:rPr>
        <w:t xml:space="preserve"> июля </w:t>
      </w:r>
      <w:r w:rsidRPr="00542F76">
        <w:rPr>
          <w:sz w:val="28"/>
          <w:szCs w:val="28"/>
          <w:lang w:val="sr-Cyrl-CS" w:eastAsia="sr-Cyrl-CS"/>
        </w:rPr>
        <w:t xml:space="preserve">2007 </w:t>
      </w:r>
      <w:r w:rsidRPr="00542F76">
        <w:rPr>
          <w:sz w:val="28"/>
          <w:szCs w:val="28"/>
          <w:lang w:eastAsia="sr-Cyrl-CS"/>
        </w:rPr>
        <w:t xml:space="preserve">года </w:t>
      </w:r>
      <w:r w:rsidRPr="00542F76">
        <w:rPr>
          <w:sz w:val="28"/>
          <w:szCs w:val="28"/>
          <w:lang w:val="sr-Cyrl-CS" w:eastAsia="sr-Cyrl-CS"/>
        </w:rPr>
        <w:t>№ 209-ФЗ «О развитии малого и среднего предпринимательства в Российской Федерации»</w:t>
      </w:r>
      <w:r w:rsidRPr="00542F76">
        <w:rPr>
          <w:sz w:val="28"/>
          <w:szCs w:val="28"/>
          <w:lang w:eastAsia="sr-Cyrl-CS"/>
        </w:rPr>
        <w:t>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1.</w:t>
      </w:r>
      <w:r w:rsidRPr="00542F76">
        <w:rPr>
          <w:sz w:val="28"/>
          <w:szCs w:val="28"/>
          <w:lang w:eastAsia="sr-Cyrl-CS"/>
        </w:rPr>
        <w:t>4</w:t>
      </w:r>
      <w:r w:rsidRPr="00542F76">
        <w:rPr>
          <w:sz w:val="28"/>
          <w:szCs w:val="28"/>
          <w:lang w:val="sr-Cyrl-CS" w:eastAsia="sr-Cyrl-CS"/>
        </w:rPr>
        <w:t xml:space="preserve">. Администрация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 xml:space="preserve"> оказывает консультационную</w:t>
      </w:r>
      <w:r w:rsidR="000257B1" w:rsidRPr="00542F76">
        <w:rPr>
          <w:sz w:val="28"/>
          <w:szCs w:val="28"/>
          <w:lang w:val="sr-Cyrl-CS" w:eastAsia="sr-Cyrl-CS"/>
        </w:rPr>
        <w:t>,</w:t>
      </w:r>
      <w:r w:rsidRPr="00542F76">
        <w:rPr>
          <w:sz w:val="28"/>
          <w:szCs w:val="28"/>
          <w:lang w:val="sr-Cyrl-CS" w:eastAsia="sr-Cyrl-CS"/>
        </w:rPr>
        <w:t xml:space="preserve"> организационную</w:t>
      </w:r>
      <w:r w:rsidR="000257B1" w:rsidRPr="00542F76">
        <w:rPr>
          <w:sz w:val="28"/>
          <w:szCs w:val="28"/>
          <w:lang w:val="sr-Cyrl-CS" w:eastAsia="sr-Cyrl-CS"/>
        </w:rPr>
        <w:t xml:space="preserve"> и информационную</w:t>
      </w:r>
      <w:r w:rsidRPr="00542F76">
        <w:rPr>
          <w:sz w:val="28"/>
          <w:szCs w:val="28"/>
          <w:lang w:val="sr-Cyrl-CS" w:eastAsia="sr-Cyrl-CS"/>
        </w:rPr>
        <w:t xml:space="preserve"> поддержку субъектам малого и среднего предпринимательства в соответствии с полномочиями, определенными </w:t>
      </w:r>
      <w:hyperlink r:id="rId11" w:history="1">
        <w:r w:rsidRPr="00542F76">
          <w:rPr>
            <w:sz w:val="28"/>
            <w:szCs w:val="28"/>
            <w:lang w:val="sr-Cyrl-CS" w:eastAsia="sr-Cyrl-CS"/>
          </w:rPr>
          <w:t>Уставом</w:t>
        </w:r>
      </w:hyperlink>
      <w:r w:rsidRPr="00542F76">
        <w:rPr>
          <w:sz w:val="28"/>
          <w:szCs w:val="28"/>
          <w:lang w:val="sr-Cyrl-CS" w:eastAsia="sr-Cyrl-CS"/>
        </w:rPr>
        <w:t xml:space="preserve">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>, на безвозмездной основе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1.</w:t>
      </w:r>
      <w:r w:rsidRPr="00542F76">
        <w:rPr>
          <w:sz w:val="28"/>
          <w:szCs w:val="28"/>
          <w:lang w:eastAsia="sr-Cyrl-CS"/>
        </w:rPr>
        <w:t>5</w:t>
      </w:r>
      <w:r w:rsidRPr="00542F76">
        <w:rPr>
          <w:sz w:val="28"/>
          <w:szCs w:val="28"/>
          <w:lang w:val="sr-Cyrl-CS" w:eastAsia="sr-Cyrl-CS"/>
        </w:rPr>
        <w:t xml:space="preserve">. Отраслевым (функциональным) органом, осуществляющим координационную деятельность, связанную с выполнением положений настоящего Порядка, является </w:t>
      </w:r>
      <w:r w:rsidRPr="00542F76">
        <w:rPr>
          <w:sz w:val="28"/>
          <w:szCs w:val="28"/>
          <w:lang w:eastAsia="sr-Cyrl-CS"/>
        </w:rPr>
        <w:t>А</w:t>
      </w:r>
      <w:r w:rsidRPr="00542F76">
        <w:rPr>
          <w:sz w:val="28"/>
          <w:szCs w:val="28"/>
          <w:lang w:val="sr-Cyrl-CS" w:eastAsia="sr-Cyrl-CS"/>
        </w:rPr>
        <w:t xml:space="preserve">дминистрация </w:t>
      </w:r>
      <w:r w:rsidRPr="00542F76">
        <w:rPr>
          <w:sz w:val="28"/>
          <w:szCs w:val="28"/>
          <w:lang w:eastAsia="sr-Cyrl-CS"/>
        </w:rPr>
        <w:t xml:space="preserve">Батецкого муниципального района </w:t>
      </w:r>
      <w:r w:rsidRPr="00542F76">
        <w:rPr>
          <w:sz w:val="28"/>
          <w:szCs w:val="28"/>
          <w:lang w:val="sr-Cyrl-CS" w:eastAsia="sr-Cyrl-CS"/>
        </w:rPr>
        <w:t>(далее по тексту - Администрация).</w:t>
      </w:r>
    </w:p>
    <w:p w:rsidR="002272DA" w:rsidRPr="00542F76" w:rsidRDefault="002272DA" w:rsidP="00C60EA3">
      <w:pPr>
        <w:spacing w:line="240" w:lineRule="exact"/>
        <w:ind w:firstLine="709"/>
        <w:rPr>
          <w:sz w:val="28"/>
          <w:szCs w:val="16"/>
          <w:lang w:val="sr-Cyrl-CS"/>
        </w:rPr>
      </w:pPr>
    </w:p>
    <w:p w:rsidR="002272DA" w:rsidRPr="00542F76" w:rsidRDefault="002272DA" w:rsidP="00C60EA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sr-Cyrl-CS" w:eastAsia="sr-Cyrl-CS"/>
        </w:rPr>
      </w:pPr>
      <w:r w:rsidRPr="00542F76">
        <w:rPr>
          <w:b/>
          <w:sz w:val="28"/>
          <w:szCs w:val="28"/>
          <w:lang w:val="sr-Cyrl-CS" w:eastAsia="sr-Cyrl-CS"/>
        </w:rPr>
        <w:t>2. Виды консультационной</w:t>
      </w:r>
      <w:r w:rsidR="00B962C8" w:rsidRPr="00542F76">
        <w:rPr>
          <w:b/>
          <w:sz w:val="28"/>
          <w:szCs w:val="28"/>
          <w:lang w:val="sr-Cyrl-CS" w:eastAsia="sr-Cyrl-CS"/>
        </w:rPr>
        <w:t>,</w:t>
      </w:r>
      <w:r w:rsidRPr="00542F76">
        <w:rPr>
          <w:b/>
          <w:sz w:val="28"/>
          <w:szCs w:val="28"/>
          <w:lang w:val="sr-Cyrl-CS" w:eastAsia="sr-Cyrl-CS"/>
        </w:rPr>
        <w:t xml:space="preserve"> организационной</w:t>
      </w:r>
      <w:r w:rsidR="00C60EA3" w:rsidRPr="00542F76">
        <w:rPr>
          <w:b/>
          <w:sz w:val="28"/>
          <w:szCs w:val="28"/>
          <w:lang w:val="sr-Cyrl-CS" w:eastAsia="sr-Cyrl-CS"/>
        </w:rPr>
        <w:t xml:space="preserve"> </w:t>
      </w:r>
      <w:r w:rsidR="00B962C8" w:rsidRPr="00542F76">
        <w:rPr>
          <w:b/>
          <w:sz w:val="28"/>
          <w:szCs w:val="28"/>
          <w:lang w:val="sr-Cyrl-CS" w:eastAsia="sr-Cyrl-CS"/>
        </w:rPr>
        <w:t xml:space="preserve"> и информационной </w:t>
      </w:r>
      <w:r w:rsidRPr="00542F76">
        <w:rPr>
          <w:b/>
          <w:sz w:val="28"/>
          <w:szCs w:val="28"/>
          <w:lang w:val="sr-Cyrl-CS" w:eastAsia="sr-Cyrl-CS"/>
        </w:rPr>
        <w:t>поддержки</w:t>
      </w:r>
      <w:r w:rsidR="000257B1" w:rsidRPr="00542F76">
        <w:rPr>
          <w:b/>
          <w:sz w:val="28"/>
          <w:szCs w:val="28"/>
          <w:lang w:val="sr-Cyrl-CS" w:eastAsia="sr-Cyrl-CS"/>
        </w:rPr>
        <w:t xml:space="preserve"> </w:t>
      </w:r>
      <w:r w:rsidRPr="00542F76">
        <w:rPr>
          <w:b/>
          <w:sz w:val="28"/>
          <w:szCs w:val="28"/>
          <w:lang w:val="sr-Cyrl-CS" w:eastAsia="sr-Cyrl-CS"/>
        </w:rPr>
        <w:t>субъектам малого и среднего предпринимательства</w:t>
      </w:r>
    </w:p>
    <w:p w:rsidR="002272DA" w:rsidRPr="0023646A" w:rsidRDefault="002272DA" w:rsidP="00C60EA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sr-Cyrl-CS" w:eastAsia="sr-Cyrl-CS"/>
        </w:rPr>
      </w:pP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2.1. Консультационная поддержка субъектам малого и среднего предпринимательства оказывается Администрацией в виде предоставления следующих услуг: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1) консультирование по вопросам: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соблюдения трудового законодательства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лицензирования отдельных видов деятельности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налогообложения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порядка организации торговли и бытового обслуживания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аренды муниципального имущества и земельных участков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lastRenderedPageBreak/>
        <w:t>участия в конкурсах на размещение муниципального заказа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2) обеспечение субъектов малого и среднего предпринимательства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3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4) организация доступа субъектов малого и среднего предпринимательства к участию в конкурсах на размещение муниципального заказа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5) предоставление информации о проводимых выставках, ярмарках, семинарах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6) организация работы на официальном сайте администрации муниципального </w:t>
      </w:r>
      <w:r w:rsidRPr="00542F76">
        <w:rPr>
          <w:sz w:val="28"/>
          <w:szCs w:val="28"/>
          <w:lang w:eastAsia="sr-Cyrl-CS"/>
        </w:rPr>
        <w:t xml:space="preserve">образования </w:t>
      </w:r>
      <w:r w:rsidRPr="00542F76">
        <w:rPr>
          <w:sz w:val="28"/>
          <w:szCs w:val="28"/>
        </w:rPr>
        <w:t>в информационно-телекоммуникационной сети «Интернет»</w:t>
      </w:r>
      <w:r w:rsidRPr="00542F76">
        <w:rPr>
          <w:sz w:val="28"/>
          <w:szCs w:val="28"/>
          <w:lang w:val="sr-Cyrl-CS" w:eastAsia="sr-Cyrl-CS"/>
        </w:rPr>
        <w:t xml:space="preserve"> с обязательной публикацией муниципальных правовых актов, регулирующих деятельность субъектов малого и среднего предпринимательства</w:t>
      </w:r>
      <w:r w:rsidR="00B962C8" w:rsidRPr="00542F76">
        <w:rPr>
          <w:sz w:val="28"/>
          <w:szCs w:val="28"/>
          <w:lang w:val="sr-Cyrl-CS" w:eastAsia="sr-Cyrl-CS"/>
        </w:rPr>
        <w:t>;</w:t>
      </w:r>
    </w:p>
    <w:p w:rsidR="00B962C8" w:rsidRPr="00542F76" w:rsidRDefault="00B962C8" w:rsidP="002272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2F76">
        <w:rPr>
          <w:color w:val="000000"/>
          <w:sz w:val="28"/>
          <w:szCs w:val="28"/>
          <w:shd w:val="clear" w:color="auto" w:fill="FFFFFF"/>
        </w:rPr>
        <w:t>7) создани</w:t>
      </w:r>
      <w:r w:rsidR="00542F76" w:rsidRPr="00542F76">
        <w:rPr>
          <w:color w:val="000000"/>
          <w:sz w:val="28"/>
          <w:szCs w:val="28"/>
          <w:shd w:val="clear" w:color="auto" w:fill="FFFFFF"/>
        </w:rPr>
        <w:t>е</w:t>
      </w:r>
      <w:r w:rsidRPr="00542F76">
        <w:rPr>
          <w:color w:val="000000"/>
          <w:sz w:val="28"/>
          <w:szCs w:val="28"/>
          <w:shd w:val="clear" w:color="auto" w:fill="FFFFFF"/>
        </w:rPr>
        <w:t xml:space="preserve">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</w:t>
      </w:r>
      <w:r w:rsidR="00542F76" w:rsidRPr="00542F76">
        <w:rPr>
          <w:color w:val="000000"/>
          <w:sz w:val="28"/>
          <w:szCs w:val="28"/>
          <w:shd w:val="clear" w:color="auto" w:fill="FFFFFF"/>
        </w:rPr>
        <w:t>е</w:t>
      </w:r>
      <w:r w:rsidRPr="00542F76">
        <w:rPr>
          <w:color w:val="000000"/>
          <w:sz w:val="28"/>
          <w:szCs w:val="28"/>
          <w:shd w:val="clear" w:color="auto" w:fill="FFFFFF"/>
        </w:rPr>
        <w:t xml:space="preserve"> деятельности таких организаций;</w:t>
      </w:r>
    </w:p>
    <w:p w:rsidR="00B962C8" w:rsidRPr="00542F76" w:rsidRDefault="00B962C8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color w:val="000000"/>
          <w:sz w:val="28"/>
          <w:szCs w:val="28"/>
          <w:shd w:val="clear" w:color="auto" w:fill="FFFFFF"/>
        </w:rPr>
        <w:t>8) компенсаци</w:t>
      </w:r>
      <w:r w:rsidR="00542F76" w:rsidRPr="00542F76">
        <w:rPr>
          <w:color w:val="000000"/>
          <w:sz w:val="28"/>
          <w:szCs w:val="28"/>
          <w:shd w:val="clear" w:color="auto" w:fill="FFFFFF"/>
        </w:rPr>
        <w:t>я</w:t>
      </w:r>
      <w:r w:rsidRPr="00542F76">
        <w:rPr>
          <w:color w:val="000000"/>
          <w:sz w:val="28"/>
          <w:szCs w:val="28"/>
          <w:shd w:val="clear" w:color="auto" w:fill="FFFFFF"/>
        </w:rPr>
        <w:t xml:space="preserve">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bookmarkStart w:id="2" w:name="Par102"/>
      <w:bookmarkEnd w:id="2"/>
      <w:r w:rsidRPr="00542F76">
        <w:rPr>
          <w:sz w:val="28"/>
          <w:szCs w:val="28"/>
          <w:lang w:val="sr-Cyrl-CS" w:eastAsia="sr-Cyrl-CS"/>
        </w:rPr>
        <w:t>2.2. Организационная поддержка субъектов малого и среднего предпринимательства оказывается Администрацией в виде: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1) проведения выставок, ярмарок, конкурсов среди субъектов малого и среднего предпринимательства, содействия в участии предпринимателей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i/>
          <w:sz w:val="28"/>
          <w:szCs w:val="28"/>
          <w:lang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>в региональных и федеральных мероприятиях рекламно-выставочного характера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2) помощи субъектам инфраструктуры малого</w:t>
      </w:r>
      <w:r w:rsidRPr="00542F76">
        <w:rPr>
          <w:sz w:val="28"/>
          <w:szCs w:val="28"/>
          <w:lang w:eastAsia="sr-Cyrl-CS"/>
        </w:rPr>
        <w:t xml:space="preserve"> и среднего</w:t>
      </w:r>
      <w:r w:rsidRPr="00542F76">
        <w:rPr>
          <w:sz w:val="28"/>
          <w:szCs w:val="28"/>
          <w:lang w:val="sr-Cyrl-CS" w:eastAsia="sr-Cyrl-CS"/>
        </w:rPr>
        <w:t xml:space="preserve"> бизнеса в организации и проведении конференций, семинаров, круглых столов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3) сотрудничества со </w:t>
      </w:r>
      <w:r w:rsidRPr="00542F76">
        <w:rPr>
          <w:sz w:val="28"/>
          <w:szCs w:val="28"/>
          <w:lang w:eastAsia="sr-Cyrl-CS"/>
        </w:rPr>
        <w:t>средствами массовой информации</w:t>
      </w:r>
      <w:r w:rsidRPr="00542F76">
        <w:rPr>
          <w:sz w:val="28"/>
          <w:szCs w:val="28"/>
          <w:lang w:val="sr-Cyrl-CS" w:eastAsia="sr-Cyrl-CS"/>
        </w:rPr>
        <w:t>, публикаций статей в поддержку развития малого и среднего предпринимательства и формирования положительного имиджа предпринимател</w:t>
      </w:r>
      <w:r w:rsidRPr="00542F76">
        <w:rPr>
          <w:sz w:val="28"/>
          <w:szCs w:val="28"/>
          <w:lang w:eastAsia="sr-Cyrl-CS"/>
        </w:rPr>
        <w:t>ей</w:t>
      </w:r>
      <w:r w:rsidRPr="00542F76">
        <w:rPr>
          <w:sz w:val="28"/>
          <w:szCs w:val="28"/>
          <w:lang w:val="sr-Cyrl-CS" w:eastAsia="sr-Cyrl-CS"/>
        </w:rPr>
        <w:t xml:space="preserve">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>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4) сотрудничества с организациями инфраструктуры поддержки малого и среднего предпринимательства на территории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 xml:space="preserve"> с целью эффективного решения вопросов развития малого предпринимательства и оказания необходимых для ведения бизнеса услуг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5) помощи в издании методической и справочной литературы по вопросам малого и среднего предпринимательства.</w:t>
      </w:r>
    </w:p>
    <w:p w:rsidR="00B962C8" w:rsidRPr="00542F76" w:rsidRDefault="00B962C8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2.3. </w:t>
      </w:r>
      <w:r w:rsidRPr="00542F76">
        <w:rPr>
          <w:color w:val="000000"/>
          <w:sz w:val="28"/>
          <w:szCs w:val="28"/>
          <w:shd w:val="clear" w:color="auto" w:fill="FFFFFF"/>
        </w:rPr>
        <w:t xml:space="preserve"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Pr="00542F76">
        <w:rPr>
          <w:sz w:val="28"/>
          <w:szCs w:val="28"/>
          <w:lang w:val="sr-Cyrl-CS" w:eastAsia="sr-Cyrl-CS"/>
        </w:rPr>
        <w:t>оказывается Администрацией в виде</w:t>
      </w:r>
      <w:r w:rsidR="000257B1" w:rsidRPr="00542F76">
        <w:rPr>
          <w:sz w:val="28"/>
          <w:szCs w:val="28"/>
          <w:lang w:val="sr-Cyrl-CS" w:eastAsia="sr-Cyrl-CS"/>
        </w:rPr>
        <w:t xml:space="preserve"> </w:t>
      </w:r>
      <w:r w:rsidRPr="00542F76">
        <w:rPr>
          <w:color w:val="000000"/>
          <w:sz w:val="28"/>
          <w:szCs w:val="28"/>
          <w:shd w:val="clear" w:color="auto" w:fill="FFFFFF"/>
        </w:rPr>
        <w:t>создания муниципальных информационных систем, официальных сайтов информационной поддержки субъектов малого и средн</w:t>
      </w:r>
      <w:r w:rsidR="00542F76" w:rsidRPr="00542F76">
        <w:rPr>
          <w:color w:val="000000"/>
          <w:sz w:val="28"/>
          <w:szCs w:val="28"/>
          <w:shd w:val="clear" w:color="auto" w:fill="FFFFFF"/>
        </w:rPr>
        <w:t>его предпринимательства в сети «</w:t>
      </w:r>
      <w:r w:rsidRPr="00542F76">
        <w:rPr>
          <w:color w:val="000000"/>
          <w:sz w:val="28"/>
          <w:szCs w:val="28"/>
          <w:shd w:val="clear" w:color="auto" w:fill="FFFFFF"/>
        </w:rPr>
        <w:t>Интернет</w:t>
      </w:r>
      <w:r w:rsidR="00542F76" w:rsidRPr="00542F76">
        <w:rPr>
          <w:color w:val="000000"/>
          <w:sz w:val="28"/>
          <w:szCs w:val="28"/>
          <w:shd w:val="clear" w:color="auto" w:fill="FFFFFF"/>
        </w:rPr>
        <w:t>»</w:t>
      </w:r>
      <w:r w:rsidRPr="00542F76">
        <w:rPr>
          <w:color w:val="000000"/>
          <w:sz w:val="28"/>
          <w:szCs w:val="28"/>
          <w:shd w:val="clear" w:color="auto" w:fill="FFFFFF"/>
        </w:rPr>
        <w:t xml:space="preserve"> и информационно-телекоммуникационных сетей и обеспечения их функционирования в целях </w:t>
      </w:r>
      <w:r w:rsidRPr="00542F76">
        <w:rPr>
          <w:color w:val="000000"/>
          <w:sz w:val="28"/>
          <w:szCs w:val="28"/>
          <w:shd w:val="clear" w:color="auto" w:fill="FFFFFF"/>
        </w:rPr>
        <w:lastRenderedPageBreak/>
        <w:t>поддержки субъектов малого и среднего предпринимательства.</w:t>
      </w:r>
    </w:p>
    <w:p w:rsidR="002272DA" w:rsidRPr="00542F76" w:rsidRDefault="002272DA" w:rsidP="00ED172F">
      <w:pPr>
        <w:spacing w:line="240" w:lineRule="exact"/>
        <w:rPr>
          <w:sz w:val="28"/>
          <w:szCs w:val="28"/>
          <w:lang w:val="sr-Cyrl-CS"/>
        </w:rPr>
      </w:pPr>
    </w:p>
    <w:p w:rsidR="002272DA" w:rsidRPr="00542F76" w:rsidRDefault="002272DA" w:rsidP="002272D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sr-Cyrl-CS" w:eastAsia="sr-Cyrl-CS"/>
        </w:rPr>
      </w:pPr>
      <w:r w:rsidRPr="00542F76">
        <w:rPr>
          <w:b/>
          <w:sz w:val="28"/>
          <w:szCs w:val="28"/>
          <w:lang w:val="sr-Cyrl-CS" w:eastAsia="sr-Cyrl-CS"/>
        </w:rPr>
        <w:t xml:space="preserve">3. Механизм </w:t>
      </w:r>
      <w:r w:rsidRPr="00542F76">
        <w:rPr>
          <w:b/>
          <w:sz w:val="28"/>
          <w:szCs w:val="28"/>
          <w:lang w:eastAsia="sr-Cyrl-CS"/>
        </w:rPr>
        <w:t xml:space="preserve">получения </w:t>
      </w:r>
      <w:r w:rsidRPr="00542F76">
        <w:rPr>
          <w:b/>
          <w:sz w:val="28"/>
          <w:szCs w:val="28"/>
          <w:lang w:val="sr-Cyrl-CS" w:eastAsia="sr-Cyrl-CS"/>
        </w:rPr>
        <w:t>субъектам</w:t>
      </w:r>
      <w:r w:rsidRPr="00542F76">
        <w:rPr>
          <w:b/>
          <w:sz w:val="28"/>
          <w:szCs w:val="28"/>
          <w:lang w:eastAsia="sr-Cyrl-CS"/>
        </w:rPr>
        <w:t>и</w:t>
      </w:r>
      <w:r w:rsidRPr="00542F76">
        <w:rPr>
          <w:b/>
          <w:sz w:val="28"/>
          <w:szCs w:val="28"/>
          <w:lang w:val="sr-Cyrl-CS" w:eastAsia="sr-Cyrl-CS"/>
        </w:rPr>
        <w:t xml:space="preserve"> малого и среднего предпринимательства консультационной</w:t>
      </w:r>
      <w:r w:rsidR="000257B1" w:rsidRPr="00542F76">
        <w:rPr>
          <w:b/>
          <w:sz w:val="28"/>
          <w:szCs w:val="28"/>
          <w:lang w:val="sr-Cyrl-CS" w:eastAsia="sr-Cyrl-CS"/>
        </w:rPr>
        <w:t>,</w:t>
      </w:r>
      <w:r w:rsidRPr="00542F76">
        <w:rPr>
          <w:b/>
          <w:sz w:val="28"/>
          <w:szCs w:val="28"/>
          <w:lang w:val="sr-Cyrl-CS" w:eastAsia="sr-Cyrl-CS"/>
        </w:rPr>
        <w:t xml:space="preserve"> организационной</w:t>
      </w:r>
      <w:r w:rsidRPr="00542F76">
        <w:rPr>
          <w:b/>
          <w:sz w:val="28"/>
          <w:szCs w:val="28"/>
          <w:lang w:eastAsia="sr-Cyrl-CS"/>
        </w:rPr>
        <w:t xml:space="preserve"> </w:t>
      </w:r>
      <w:r w:rsidR="000257B1" w:rsidRPr="00542F76">
        <w:rPr>
          <w:b/>
          <w:sz w:val="28"/>
          <w:szCs w:val="28"/>
          <w:lang w:eastAsia="sr-Cyrl-CS"/>
        </w:rPr>
        <w:t xml:space="preserve">и информационной </w:t>
      </w:r>
      <w:r w:rsidRPr="00542F76">
        <w:rPr>
          <w:b/>
          <w:sz w:val="28"/>
          <w:szCs w:val="28"/>
          <w:lang w:val="sr-Cyrl-CS" w:eastAsia="sr-Cyrl-CS"/>
        </w:rPr>
        <w:t>поддержки</w:t>
      </w:r>
    </w:p>
    <w:p w:rsidR="002272DA" w:rsidRPr="0023646A" w:rsidRDefault="002272DA" w:rsidP="00ED172F">
      <w:pPr>
        <w:spacing w:line="240" w:lineRule="exact"/>
        <w:rPr>
          <w:sz w:val="20"/>
          <w:lang w:val="sr-Cyrl-CS"/>
        </w:rPr>
      </w:pP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3.1. Консультационная поддержка субъектов малого и среднего предпринимательства оказывается Администрацией в следующих формах: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в устной форме лицам, обратившимся в Администрацию посредством телефонной связи или лично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в письменной форме юридическим и физическим лицам по письменным запросам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в обзорно-ознакомительной форме путем размещения информации на стенде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в электронной форме </w:t>
      </w:r>
      <w:r w:rsidRPr="00542F76">
        <w:rPr>
          <w:sz w:val="28"/>
          <w:szCs w:val="28"/>
        </w:rPr>
        <w:t xml:space="preserve">в виде </w:t>
      </w:r>
      <w:r w:rsidR="00542F76" w:rsidRPr="00542F76">
        <w:rPr>
          <w:sz w:val="28"/>
          <w:szCs w:val="28"/>
          <w:lang w:val="sr-Cyrl-CS" w:eastAsia="sr-Cyrl-CS"/>
        </w:rPr>
        <w:t>ответов</w:t>
      </w:r>
      <w:r w:rsidR="00C17F69" w:rsidRPr="00542F76">
        <w:rPr>
          <w:sz w:val="28"/>
          <w:szCs w:val="28"/>
          <w:lang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>на вопросы посредством электронной почты в режиме «вопрос</w:t>
      </w:r>
      <w:r w:rsidR="0023646A">
        <w:rPr>
          <w:sz w:val="28"/>
          <w:szCs w:val="28"/>
          <w:lang w:val="sr-Cyrl-CS"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>-</w:t>
      </w:r>
      <w:r w:rsidR="0023646A">
        <w:rPr>
          <w:sz w:val="28"/>
          <w:szCs w:val="28"/>
          <w:lang w:val="sr-Cyrl-CS"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 xml:space="preserve">ответ», путем размещения информации на официальном сайте Администрации </w:t>
      </w:r>
      <w:r w:rsidRPr="00542F76">
        <w:rPr>
          <w:sz w:val="28"/>
          <w:szCs w:val="28"/>
        </w:rPr>
        <w:t>в информационно-телекоммуникационной сети «Интернет»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в средствах массовой информации в виде объявлений, выступлений представителей органов местного самоуправления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 xml:space="preserve"> по проблемам предпринимательства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sr-Cyrl-CS"/>
        </w:rPr>
      </w:pPr>
      <w:r w:rsidRPr="00542F76">
        <w:rPr>
          <w:sz w:val="28"/>
          <w:szCs w:val="28"/>
          <w:lang w:val="sr-Cyrl-CS" w:eastAsia="sr-Cyrl-CS"/>
        </w:rPr>
        <w:t>При письменном обращении субъектов малого и среднего предпринимательства в Администрацию их заявления рассматриваются в соотвествии с Федеральным законом от 02 мая 2006 года №</w:t>
      </w:r>
      <w:r w:rsidR="00C17F69" w:rsidRPr="00542F76">
        <w:rPr>
          <w:sz w:val="28"/>
          <w:szCs w:val="28"/>
          <w:lang w:val="sr-Cyrl-CS"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 xml:space="preserve">59-ФЗ </w:t>
      </w:r>
      <w:r w:rsidRPr="00542F76">
        <w:rPr>
          <w:sz w:val="28"/>
          <w:szCs w:val="28"/>
          <w:lang w:eastAsia="sr-Cyrl-CS"/>
        </w:rPr>
        <w:t>«О порядке рассмотрения обращений граждан Российской Федерации»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3.2.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3.3. Организационная поддержка субъектам малого и среднего предпринимательства оказывается Администрацией как </w:t>
      </w:r>
      <w:r w:rsidRPr="00542F76">
        <w:rPr>
          <w:sz w:val="28"/>
          <w:szCs w:val="28"/>
          <w:lang w:eastAsia="sr-Cyrl-CS"/>
        </w:rPr>
        <w:t xml:space="preserve">при </w:t>
      </w:r>
      <w:r w:rsidRPr="00542F76">
        <w:rPr>
          <w:sz w:val="28"/>
          <w:szCs w:val="28"/>
          <w:lang w:val="sr-Cyrl-CS" w:eastAsia="sr-Cyrl-CS"/>
        </w:rPr>
        <w:t>обращени</w:t>
      </w:r>
      <w:r w:rsidRPr="00542F76">
        <w:rPr>
          <w:sz w:val="28"/>
          <w:szCs w:val="28"/>
          <w:lang w:eastAsia="sr-Cyrl-CS"/>
        </w:rPr>
        <w:t>и</w:t>
      </w:r>
      <w:r w:rsidRPr="00542F76">
        <w:rPr>
          <w:sz w:val="28"/>
          <w:szCs w:val="28"/>
          <w:lang w:val="sr-Cyrl-CS" w:eastAsia="sr-Cyrl-CS"/>
        </w:rPr>
        <w:t xml:space="preserve"> субъектов малого и среднего предпринимательства в устной или письменной форме, так и по инициативе Администрации в рамках мероприятий, предусмотренных </w:t>
      </w:r>
      <w:hyperlink r:id="rId12" w:anchor="Par102#Par102" w:history="1">
        <w:r w:rsidRPr="00542F76">
          <w:rPr>
            <w:sz w:val="28"/>
            <w:szCs w:val="28"/>
            <w:lang w:eastAsia="sr-Cyrl-CS"/>
          </w:rPr>
          <w:t>пунктом 2.2</w:t>
        </w:r>
      </w:hyperlink>
      <w:r w:rsidR="0023646A">
        <w:t>.</w:t>
      </w:r>
      <w:r w:rsidRPr="00542F76">
        <w:rPr>
          <w:sz w:val="28"/>
          <w:szCs w:val="28"/>
          <w:lang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>настоящего Порядка.</w:t>
      </w:r>
    </w:p>
    <w:p w:rsidR="00B9087C" w:rsidRPr="00542F76" w:rsidRDefault="00B9087C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3.4. Информационная поддержка субъектов малого и среднего предпринимательства оказывается Администрацией </w:t>
      </w:r>
      <w:r w:rsidRPr="00542F76">
        <w:rPr>
          <w:color w:val="000000"/>
          <w:sz w:val="28"/>
          <w:szCs w:val="28"/>
          <w:shd w:val="clear" w:color="auto" w:fill="FFFFFF"/>
        </w:rPr>
        <w:t>посредством размещения в информационных системах, на официальных сайтах информационной поддержки субъектов малого и среднего предпринимательства в сети «Интернет» информации, необходимой для развития и поддержки субъектов малого и среднего предпринимательства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3.</w:t>
      </w:r>
      <w:r w:rsidR="00B9087C" w:rsidRPr="00542F76">
        <w:rPr>
          <w:sz w:val="28"/>
          <w:szCs w:val="28"/>
          <w:lang w:val="sr-Cyrl-CS" w:eastAsia="sr-Cyrl-CS"/>
        </w:rPr>
        <w:t>5</w:t>
      </w:r>
      <w:r w:rsidRPr="00542F76">
        <w:rPr>
          <w:sz w:val="28"/>
          <w:szCs w:val="28"/>
          <w:lang w:val="sr-Cyrl-CS" w:eastAsia="sr-Cyrl-CS"/>
        </w:rPr>
        <w:t>. В предоставлении услуги отказывавается, если имеются следующие основания: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- заявитель обращается с вопросом, на которы</w:t>
      </w:r>
      <w:r w:rsidR="00C17F69" w:rsidRPr="00542F76">
        <w:rPr>
          <w:sz w:val="28"/>
          <w:szCs w:val="28"/>
          <w:lang w:val="sr-Cyrl-CS" w:eastAsia="sr-Cyrl-CS"/>
        </w:rPr>
        <w:t>й</w:t>
      </w:r>
      <w:r w:rsidRPr="00542F76">
        <w:rPr>
          <w:sz w:val="28"/>
          <w:szCs w:val="28"/>
          <w:lang w:val="sr-Cyrl-CS" w:eastAsia="sr-Cyrl-CS"/>
        </w:rPr>
        <w:t xml:space="preserve"> ему неоднократно давались ответы по существу в связи с ранее принятыми запросами и при этом в текущем запросе не приводятся доводы или обстоятельства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- в запросе заявителя используются нецензурные либо оскорбительные выражения, угрозы жизни, здоровью и иму</w:t>
      </w:r>
      <w:r w:rsidR="006670D9" w:rsidRPr="00542F76">
        <w:rPr>
          <w:sz w:val="28"/>
          <w:szCs w:val="28"/>
          <w:lang w:val="sr-Cyrl-CS" w:eastAsia="sr-Cyrl-CS"/>
        </w:rPr>
        <w:t>ществу должностного лица, а так</w:t>
      </w:r>
      <w:r w:rsidRPr="00542F76">
        <w:rPr>
          <w:sz w:val="28"/>
          <w:szCs w:val="28"/>
          <w:lang w:val="sr-Cyrl-CS" w:eastAsia="sr-Cyrl-CS"/>
        </w:rPr>
        <w:t>же членов его семьи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- поступление заявления от заявителя, не относящегося к субъектам малого </w:t>
      </w:r>
      <w:r w:rsidRPr="00542F76">
        <w:rPr>
          <w:sz w:val="28"/>
          <w:szCs w:val="28"/>
          <w:lang w:val="sr-Cyrl-CS" w:eastAsia="sr-Cyrl-CS"/>
        </w:rPr>
        <w:lastRenderedPageBreak/>
        <w:t>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- наличие в отношении заявителя – субъекта малого и среднего предпринимательства решения об оказании аналогичной поддержки, срок оказания которой не истек.</w:t>
      </w:r>
    </w:p>
    <w:p w:rsidR="002272DA" w:rsidRPr="00542F76" w:rsidRDefault="002272DA" w:rsidP="00ED172F">
      <w:pPr>
        <w:spacing w:line="240" w:lineRule="exact"/>
        <w:rPr>
          <w:sz w:val="28"/>
          <w:szCs w:val="16"/>
          <w:lang w:val="sr-Cyrl-CS"/>
        </w:rPr>
      </w:pPr>
    </w:p>
    <w:p w:rsidR="002272DA" w:rsidRPr="00542F76" w:rsidRDefault="002272DA" w:rsidP="006670D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sr-Cyrl-CS" w:eastAsia="sr-Cyrl-CS"/>
        </w:rPr>
      </w:pPr>
      <w:r w:rsidRPr="00542F76">
        <w:rPr>
          <w:b/>
          <w:sz w:val="28"/>
          <w:szCs w:val="28"/>
          <w:lang w:val="sr-Cyrl-CS" w:eastAsia="sr-Cyrl-CS"/>
        </w:rPr>
        <w:t>4. Порядок обобщения и учета обращений субъектов</w:t>
      </w:r>
      <w:r w:rsidR="006670D9" w:rsidRPr="00542F76">
        <w:rPr>
          <w:b/>
          <w:sz w:val="28"/>
          <w:szCs w:val="28"/>
          <w:lang w:val="sr-Cyrl-CS" w:eastAsia="sr-Cyrl-CS"/>
        </w:rPr>
        <w:t xml:space="preserve"> </w:t>
      </w:r>
      <w:r w:rsidRPr="00542F76">
        <w:rPr>
          <w:b/>
          <w:sz w:val="28"/>
          <w:szCs w:val="28"/>
          <w:lang w:val="sr-Cyrl-CS" w:eastAsia="sr-Cyrl-CS"/>
        </w:rPr>
        <w:t>малого и среднего предпринимательства</w:t>
      </w:r>
    </w:p>
    <w:p w:rsidR="002272DA" w:rsidRPr="0023646A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lang w:val="sr-Cyrl-CS" w:eastAsia="sr-Cyrl-CS"/>
        </w:rPr>
      </w:pP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4.1. Администрация ведет учет обращений субъектов малого и среднего предпринимательства, оказанных консультационных услуг</w:t>
      </w:r>
      <w:r w:rsidR="00542F76" w:rsidRPr="00542F76">
        <w:rPr>
          <w:sz w:val="28"/>
          <w:szCs w:val="28"/>
          <w:lang w:val="sr-Cyrl-CS" w:eastAsia="sr-Cyrl-CS"/>
        </w:rPr>
        <w:t xml:space="preserve"> и</w:t>
      </w:r>
      <w:r w:rsidRPr="00542F76">
        <w:rPr>
          <w:sz w:val="28"/>
          <w:szCs w:val="28"/>
          <w:lang w:val="sr-Cyrl-CS" w:eastAsia="sr-Cyrl-CS"/>
        </w:rPr>
        <w:t xml:space="preserve"> организационной </w:t>
      </w:r>
      <w:r w:rsidR="00B9087C" w:rsidRPr="00542F76">
        <w:rPr>
          <w:sz w:val="28"/>
          <w:szCs w:val="28"/>
          <w:lang w:val="sr-Cyrl-CS" w:eastAsia="sr-Cyrl-CS"/>
        </w:rPr>
        <w:t xml:space="preserve"> </w:t>
      </w:r>
      <w:r w:rsidRPr="00542F76">
        <w:rPr>
          <w:sz w:val="28"/>
          <w:szCs w:val="28"/>
          <w:lang w:val="sr-Cyrl-CS" w:eastAsia="sr-Cyrl-CS"/>
        </w:rPr>
        <w:t xml:space="preserve">поддержки субъектам малого </w:t>
      </w:r>
      <w:r w:rsidRPr="00542F76">
        <w:rPr>
          <w:sz w:val="28"/>
          <w:szCs w:val="28"/>
          <w:lang w:eastAsia="sr-Cyrl-CS"/>
        </w:rPr>
        <w:t xml:space="preserve">и среднего </w:t>
      </w:r>
      <w:r w:rsidRPr="00542F76">
        <w:rPr>
          <w:sz w:val="28"/>
          <w:szCs w:val="28"/>
          <w:lang w:val="sr-Cyrl-CS" w:eastAsia="sr-Cyrl-CS"/>
        </w:rPr>
        <w:t xml:space="preserve">предпринимательства по формам согласно </w:t>
      </w:r>
      <w:hyperlink r:id="rId13" w:anchor="Par187#Par187" w:history="1">
        <w:r w:rsidRPr="00542F76">
          <w:rPr>
            <w:sz w:val="28"/>
            <w:szCs w:val="28"/>
            <w:lang w:val="sr-Cyrl-CS" w:eastAsia="sr-Cyrl-CS"/>
          </w:rPr>
          <w:t>приложени</w:t>
        </w:r>
        <w:r w:rsidRPr="00542F76">
          <w:rPr>
            <w:sz w:val="28"/>
            <w:szCs w:val="28"/>
            <w:lang w:eastAsia="sr-Cyrl-CS"/>
          </w:rPr>
          <w:t xml:space="preserve">ям № 1 и 2 </w:t>
        </w:r>
      </w:hyperlink>
      <w:r w:rsidRPr="00542F76">
        <w:rPr>
          <w:sz w:val="28"/>
          <w:szCs w:val="28"/>
          <w:lang w:val="sr-Cyrl-CS" w:eastAsia="sr-Cyrl-CS"/>
        </w:rPr>
        <w:t>к настоящему Порядку.</w:t>
      </w:r>
    </w:p>
    <w:p w:rsidR="002272DA" w:rsidRPr="00542F76" w:rsidRDefault="002272DA" w:rsidP="002272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4.2. С целью осуществления мониторинга работы Администрации по оказанию содействия развитию малого и среднего предпринимательства на территории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 xml:space="preserve"> ежеквартально не позднее 20 числа месяца, следующего за отчетным кварталом, готовит</w:t>
      </w:r>
      <w:r w:rsidR="00B30D37" w:rsidRPr="00542F76">
        <w:rPr>
          <w:sz w:val="28"/>
          <w:szCs w:val="28"/>
          <w:lang w:val="sr-Cyrl-CS" w:eastAsia="sr-Cyrl-CS"/>
        </w:rPr>
        <w:t>ся</w:t>
      </w:r>
      <w:r w:rsidRPr="00542F76">
        <w:rPr>
          <w:sz w:val="28"/>
          <w:szCs w:val="28"/>
          <w:lang w:val="sr-Cyrl-CS" w:eastAsia="sr-Cyrl-CS"/>
        </w:rPr>
        <w:t xml:space="preserve"> сводн</w:t>
      </w:r>
      <w:r w:rsidR="00B30D37" w:rsidRPr="00542F76">
        <w:rPr>
          <w:sz w:val="28"/>
          <w:szCs w:val="28"/>
          <w:lang w:val="sr-Cyrl-CS" w:eastAsia="sr-Cyrl-CS"/>
        </w:rPr>
        <w:t>ая</w:t>
      </w:r>
      <w:r w:rsidRPr="00542F76">
        <w:rPr>
          <w:sz w:val="28"/>
          <w:szCs w:val="28"/>
          <w:lang w:val="sr-Cyrl-CS" w:eastAsia="sr-Cyrl-CS"/>
        </w:rPr>
        <w:t xml:space="preserve"> аналитическ</w:t>
      </w:r>
      <w:r w:rsidR="00B30D37" w:rsidRPr="00542F76">
        <w:rPr>
          <w:sz w:val="28"/>
          <w:szCs w:val="28"/>
          <w:lang w:val="sr-Cyrl-CS" w:eastAsia="sr-Cyrl-CS"/>
        </w:rPr>
        <w:t>ая</w:t>
      </w:r>
      <w:r w:rsidRPr="00542F76">
        <w:rPr>
          <w:sz w:val="28"/>
          <w:szCs w:val="28"/>
          <w:lang w:val="sr-Cyrl-CS" w:eastAsia="sr-Cyrl-CS"/>
        </w:rPr>
        <w:t xml:space="preserve"> справк</w:t>
      </w:r>
      <w:r w:rsidR="00B30D37" w:rsidRPr="00542F76">
        <w:rPr>
          <w:sz w:val="28"/>
          <w:szCs w:val="28"/>
          <w:lang w:val="sr-Cyrl-CS" w:eastAsia="sr-Cyrl-CS"/>
        </w:rPr>
        <w:t>а</w:t>
      </w:r>
      <w:r w:rsidRPr="00542F76">
        <w:rPr>
          <w:sz w:val="28"/>
          <w:szCs w:val="28"/>
          <w:lang w:val="sr-Cyrl-CS" w:eastAsia="sr-Cyrl-CS"/>
        </w:rPr>
        <w:t>, содержащ</w:t>
      </w:r>
      <w:r w:rsidR="00B30D37" w:rsidRPr="00542F76">
        <w:rPr>
          <w:sz w:val="28"/>
          <w:szCs w:val="28"/>
          <w:lang w:val="sr-Cyrl-CS" w:eastAsia="sr-Cyrl-CS"/>
        </w:rPr>
        <w:t>ая</w:t>
      </w:r>
      <w:r w:rsidRPr="00542F76">
        <w:rPr>
          <w:sz w:val="28"/>
          <w:szCs w:val="28"/>
          <w:lang w:val="sr-Cyrl-CS" w:eastAsia="sr-Cyrl-CS"/>
        </w:rPr>
        <w:t xml:space="preserve"> сведения о количестве обращений субъектов малого и среднего предпринимательства за анализируемый период и результат</w:t>
      </w:r>
      <w:r w:rsidR="00B30D37" w:rsidRPr="00542F76">
        <w:rPr>
          <w:sz w:val="28"/>
          <w:szCs w:val="28"/>
          <w:lang w:val="sr-Cyrl-CS" w:eastAsia="sr-Cyrl-CS"/>
        </w:rPr>
        <w:t>ы</w:t>
      </w:r>
      <w:r w:rsidRPr="00542F76">
        <w:rPr>
          <w:sz w:val="28"/>
          <w:szCs w:val="28"/>
          <w:lang w:val="sr-Cyrl-CS" w:eastAsia="sr-Cyrl-CS"/>
        </w:rPr>
        <w:t xml:space="preserve"> проведенной в соответствии с поступившими обращениями работы</w:t>
      </w:r>
      <w:r w:rsidRPr="00542F76">
        <w:rPr>
          <w:sz w:val="28"/>
          <w:szCs w:val="28"/>
          <w:lang w:eastAsia="sr-Cyrl-CS"/>
        </w:rPr>
        <w:t xml:space="preserve"> (далее – сводная аналитическая справка)</w:t>
      </w:r>
      <w:r w:rsidRPr="00542F76">
        <w:rPr>
          <w:sz w:val="28"/>
          <w:szCs w:val="28"/>
          <w:lang w:val="sr-Cyrl-CS" w:eastAsia="sr-Cyrl-CS"/>
        </w:rPr>
        <w:t>.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4.3. Сводная </w:t>
      </w:r>
      <w:r w:rsidRPr="00542F76">
        <w:rPr>
          <w:sz w:val="28"/>
          <w:szCs w:val="28"/>
          <w:lang w:eastAsia="sr-Cyrl-CS"/>
        </w:rPr>
        <w:t xml:space="preserve">аналитическая справка </w:t>
      </w:r>
      <w:r w:rsidRPr="00542F76">
        <w:rPr>
          <w:sz w:val="28"/>
          <w:szCs w:val="28"/>
          <w:lang w:val="sr-Cyrl-CS" w:eastAsia="sr-Cyrl-CS"/>
        </w:rPr>
        <w:t xml:space="preserve">используется </w:t>
      </w:r>
      <w:r w:rsidRPr="00542F76">
        <w:rPr>
          <w:sz w:val="28"/>
          <w:szCs w:val="28"/>
          <w:lang w:eastAsia="sr-Cyrl-CS"/>
        </w:rPr>
        <w:t>А</w:t>
      </w:r>
      <w:r w:rsidRPr="00542F76">
        <w:rPr>
          <w:sz w:val="28"/>
          <w:szCs w:val="28"/>
          <w:lang w:val="sr-Cyrl-CS" w:eastAsia="sr-Cyrl-CS"/>
        </w:rPr>
        <w:t>дминистрацией в работе с целью: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- выявления приоритетов развития малого и среднего предпринимательства на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>;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 xml:space="preserve">- дальнейшего совершенствования работы организаций инфраструктуры поддержки субъектов малого и среднего предпринимательства на территории </w:t>
      </w:r>
      <w:r w:rsidRPr="00542F76">
        <w:rPr>
          <w:sz w:val="28"/>
          <w:szCs w:val="28"/>
          <w:lang w:eastAsia="sr-Cyrl-CS"/>
        </w:rPr>
        <w:t>Батецкого муниципального района;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- 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</w:t>
      </w:r>
      <w:r w:rsidRPr="00542F76">
        <w:rPr>
          <w:sz w:val="28"/>
          <w:szCs w:val="28"/>
          <w:lang w:eastAsia="sr-Cyrl-CS"/>
        </w:rPr>
        <w:t xml:space="preserve"> Батецкого муниципального района</w:t>
      </w:r>
      <w:r w:rsidRPr="00542F76">
        <w:rPr>
          <w:sz w:val="28"/>
          <w:szCs w:val="28"/>
          <w:lang w:val="sr-Cyrl-CS" w:eastAsia="sr-Cyrl-CS"/>
        </w:rPr>
        <w:t>;</w:t>
      </w:r>
    </w:p>
    <w:p w:rsidR="002272DA" w:rsidRPr="00542F76" w:rsidRDefault="00B37F5F" w:rsidP="006670D9">
      <w:pPr>
        <w:ind w:firstLine="709"/>
        <w:jc w:val="both"/>
        <w:rPr>
          <w:sz w:val="28"/>
          <w:szCs w:val="28"/>
        </w:rPr>
      </w:pPr>
      <w:r w:rsidRPr="00542F76">
        <w:rPr>
          <w:sz w:val="28"/>
          <w:szCs w:val="28"/>
          <w:lang w:val="sr-Cyrl-CS" w:eastAsia="sr-Cyrl-CS"/>
        </w:rPr>
        <w:t xml:space="preserve">- разработки прогноза социально-экономического развития </w:t>
      </w:r>
      <w:r w:rsidRPr="00542F76">
        <w:rPr>
          <w:sz w:val="28"/>
          <w:szCs w:val="28"/>
          <w:lang w:eastAsia="sr-Cyrl-CS"/>
        </w:rPr>
        <w:t xml:space="preserve">Батецкого муниципального района </w:t>
      </w:r>
      <w:r w:rsidRPr="00542F76">
        <w:rPr>
          <w:sz w:val="28"/>
          <w:szCs w:val="28"/>
          <w:lang w:val="sr-Cyrl-CS" w:eastAsia="sr-Cyrl-CS"/>
        </w:rPr>
        <w:t xml:space="preserve">на </w:t>
      </w:r>
      <w:r w:rsidRPr="00542F76">
        <w:rPr>
          <w:sz w:val="28"/>
          <w:szCs w:val="28"/>
        </w:rPr>
        <w:t>на среднесрочный и долгосрочный период.</w:t>
      </w:r>
    </w:p>
    <w:p w:rsidR="00B37F5F" w:rsidRPr="00542F76" w:rsidRDefault="00B37F5F" w:rsidP="00B37F5F">
      <w:pPr>
        <w:spacing w:line="240" w:lineRule="exact"/>
        <w:rPr>
          <w:sz w:val="28"/>
          <w:szCs w:val="16"/>
          <w:lang w:val="sr-Cyrl-CS"/>
        </w:rPr>
        <w:sectPr w:rsidR="00B37F5F" w:rsidRPr="00542F76" w:rsidSect="00A12BF7">
          <w:pgSz w:w="11906" w:h="16838"/>
          <w:pgMar w:top="567" w:right="567" w:bottom="510" w:left="1701" w:header="709" w:footer="709" w:gutter="0"/>
          <w:cols w:space="708"/>
          <w:docGrid w:linePitch="360"/>
        </w:sectPr>
      </w:pP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left="9923"/>
        <w:jc w:val="center"/>
        <w:outlineLvl w:val="1"/>
        <w:rPr>
          <w:sz w:val="28"/>
          <w:szCs w:val="28"/>
          <w:lang w:eastAsia="sr-Cyrl-CS"/>
        </w:rPr>
      </w:pPr>
      <w:r w:rsidRPr="00542F76">
        <w:rPr>
          <w:sz w:val="28"/>
          <w:szCs w:val="28"/>
          <w:lang w:val="sr-Cyrl-CS" w:eastAsia="sr-Cyrl-CS"/>
        </w:rPr>
        <w:lastRenderedPageBreak/>
        <w:t>Приложение</w:t>
      </w:r>
      <w:r w:rsidRPr="00542F76">
        <w:rPr>
          <w:sz w:val="28"/>
          <w:szCs w:val="28"/>
          <w:lang w:eastAsia="sr-Cyrl-CS"/>
        </w:rPr>
        <w:t xml:space="preserve"> № 1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left="9923"/>
        <w:jc w:val="both"/>
        <w:rPr>
          <w:b/>
          <w:bCs/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к Порядку оказания консультационной</w:t>
      </w:r>
      <w:r w:rsidR="00B9087C" w:rsidRPr="00542F76">
        <w:rPr>
          <w:sz w:val="28"/>
          <w:szCs w:val="28"/>
          <w:lang w:val="sr-Cyrl-CS" w:eastAsia="sr-Cyrl-CS"/>
        </w:rPr>
        <w:t>,</w:t>
      </w:r>
      <w:r w:rsidRPr="00542F76">
        <w:rPr>
          <w:sz w:val="28"/>
          <w:szCs w:val="28"/>
          <w:lang w:val="sr-Cyrl-CS" w:eastAsia="sr-Cyrl-CS"/>
        </w:rPr>
        <w:t xml:space="preserve"> организационной</w:t>
      </w:r>
      <w:r w:rsidR="00B9087C" w:rsidRPr="00542F76">
        <w:rPr>
          <w:sz w:val="28"/>
          <w:szCs w:val="28"/>
          <w:lang w:val="sr-Cyrl-CS" w:eastAsia="sr-Cyrl-CS"/>
        </w:rPr>
        <w:t xml:space="preserve"> и информационной </w:t>
      </w:r>
      <w:r w:rsidRPr="00542F76">
        <w:rPr>
          <w:sz w:val="28"/>
          <w:szCs w:val="28"/>
          <w:lang w:val="sr-Cyrl-CS" w:eastAsia="sr-Cyrl-CS"/>
        </w:rPr>
        <w:t>поддержки субъектов малого</w:t>
      </w:r>
      <w:r w:rsidRPr="00542F76">
        <w:rPr>
          <w:sz w:val="28"/>
          <w:szCs w:val="28"/>
          <w:lang w:eastAsia="sr-Cyrl-CS"/>
        </w:rPr>
        <w:t xml:space="preserve"> и среднего</w:t>
      </w:r>
      <w:r w:rsidRPr="00542F76">
        <w:rPr>
          <w:sz w:val="28"/>
          <w:szCs w:val="28"/>
          <w:lang w:val="sr-Cyrl-CS" w:eastAsia="sr-Cyrl-CS"/>
        </w:rPr>
        <w:t xml:space="preserve"> предпринимательства на территории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sr-Cyrl-CS" w:eastAsia="sr-Cyrl-CS"/>
        </w:rPr>
      </w:pP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Cyrl-CS"/>
        </w:rPr>
      </w:pPr>
      <w:bookmarkStart w:id="3" w:name="Par187"/>
      <w:bookmarkEnd w:id="3"/>
      <w:r w:rsidRPr="00542F76">
        <w:rPr>
          <w:b/>
          <w:bCs/>
          <w:sz w:val="28"/>
          <w:szCs w:val="28"/>
          <w:lang w:val="sr-Cyrl-CS" w:eastAsia="sr-Cyrl-CS"/>
        </w:rPr>
        <w:t>ПРЕДОСТАВЛЕНИЕ КОНСУЛЬТАЦИОННОЙ ПОДДЕРЖКИ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sr-Cyrl-CS"/>
        </w:rPr>
      </w:pPr>
      <w:r w:rsidRPr="00542F76">
        <w:rPr>
          <w:b/>
          <w:bCs/>
          <w:sz w:val="28"/>
          <w:szCs w:val="28"/>
          <w:lang w:val="sr-Cyrl-CS" w:eastAsia="sr-Cyrl-CS"/>
        </w:rPr>
        <w:t>СУБЪЕКТАМ МАЛОГО И СРЕДНЕГО ПРЕДПРИНИМАТЕЛЬСТВА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sr-Cyrl-CS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1"/>
        <w:gridCol w:w="1669"/>
        <w:gridCol w:w="3179"/>
        <w:gridCol w:w="1804"/>
        <w:gridCol w:w="1785"/>
        <w:gridCol w:w="2397"/>
        <w:gridCol w:w="1030"/>
        <w:gridCol w:w="1614"/>
        <w:gridCol w:w="1595"/>
      </w:tblGrid>
      <w:tr w:rsidR="009F1FF7" w:rsidRPr="00542F76" w:rsidTr="009F1FF7">
        <w:trPr>
          <w:trHeight w:val="182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№ п/п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Сведения о консультируемом субъекте малого или среднего предпринимательства (наименование организации, ФИО, ИНН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 xml:space="preserve">Вид консультации  </w:t>
            </w:r>
            <w:r w:rsidRPr="00542F76">
              <w:rPr>
                <w:sz w:val="28"/>
                <w:szCs w:val="28"/>
              </w:rPr>
              <w:br/>
              <w:t xml:space="preserve">(вопрос, предложение,  </w:t>
            </w:r>
            <w:r w:rsidRPr="00542F76">
              <w:rPr>
                <w:sz w:val="28"/>
                <w:szCs w:val="28"/>
              </w:rPr>
              <w:br/>
              <w:t>жалоба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Структурное подразделение, оказывающее консультацию, дата передачи заявления для подготовки ответ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Дата ответ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 xml:space="preserve">Краткое содержание  </w:t>
            </w:r>
            <w:r w:rsidRPr="00542F76">
              <w:rPr>
                <w:sz w:val="28"/>
                <w:szCs w:val="28"/>
              </w:rPr>
              <w:br/>
              <w:t>отве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FF7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left="-136"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Отметка о состоянии обращения (выполнен,</w:t>
            </w:r>
          </w:p>
          <w:p w:rsidR="00EB52CD" w:rsidRPr="00542F76" w:rsidRDefault="00EB52CD" w:rsidP="009F1FF7">
            <w:pPr>
              <w:widowControl w:val="0"/>
              <w:autoSpaceDE w:val="0"/>
              <w:autoSpaceDN w:val="0"/>
              <w:adjustRightInd w:val="0"/>
              <w:ind w:left="-136" w:right="-73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 xml:space="preserve"> в работе, перенос сроков)</w:t>
            </w:r>
          </w:p>
        </w:tc>
      </w:tr>
      <w:tr w:rsidR="009F1FF7" w:rsidRPr="00542F76" w:rsidTr="009F1FF7">
        <w:trPr>
          <w:trHeight w:val="327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9F1FF7" w:rsidRPr="00542F76" w:rsidRDefault="009F1FF7" w:rsidP="00B37F5F">
      <w:pPr>
        <w:spacing w:line="240" w:lineRule="exact"/>
        <w:rPr>
          <w:sz w:val="28"/>
          <w:szCs w:val="16"/>
        </w:rPr>
      </w:pPr>
    </w:p>
    <w:p w:rsidR="009F1FF7" w:rsidRPr="00542F76" w:rsidRDefault="009F1FF7" w:rsidP="00B37F5F">
      <w:pPr>
        <w:spacing w:line="240" w:lineRule="exact"/>
        <w:rPr>
          <w:sz w:val="28"/>
          <w:szCs w:val="16"/>
        </w:rPr>
      </w:pPr>
    </w:p>
    <w:p w:rsidR="009F1FF7" w:rsidRPr="00542F76" w:rsidRDefault="009F1FF7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spacing w:line="240" w:lineRule="exact"/>
        <w:rPr>
          <w:sz w:val="28"/>
          <w:szCs w:val="16"/>
        </w:rPr>
      </w:pP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left="9923"/>
        <w:jc w:val="center"/>
        <w:outlineLvl w:val="1"/>
        <w:rPr>
          <w:sz w:val="28"/>
          <w:szCs w:val="28"/>
          <w:lang w:eastAsia="sr-Cyrl-CS"/>
        </w:rPr>
      </w:pPr>
      <w:r w:rsidRPr="00542F76">
        <w:rPr>
          <w:sz w:val="28"/>
          <w:szCs w:val="28"/>
          <w:lang w:val="sr-Cyrl-CS" w:eastAsia="sr-Cyrl-CS"/>
        </w:rPr>
        <w:t>Приложение</w:t>
      </w:r>
      <w:r w:rsidRPr="00542F76">
        <w:rPr>
          <w:sz w:val="28"/>
          <w:szCs w:val="28"/>
          <w:lang w:eastAsia="sr-Cyrl-CS"/>
        </w:rPr>
        <w:t xml:space="preserve"> № 2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ind w:left="9923"/>
        <w:jc w:val="both"/>
        <w:rPr>
          <w:b/>
          <w:bCs/>
          <w:sz w:val="28"/>
          <w:szCs w:val="28"/>
          <w:lang w:val="sr-Cyrl-CS" w:eastAsia="sr-Cyrl-CS"/>
        </w:rPr>
      </w:pPr>
      <w:r w:rsidRPr="00542F76">
        <w:rPr>
          <w:sz w:val="28"/>
          <w:szCs w:val="28"/>
          <w:lang w:val="sr-Cyrl-CS" w:eastAsia="sr-Cyrl-CS"/>
        </w:rPr>
        <w:t>к Порядку оказания консультационной</w:t>
      </w:r>
      <w:r w:rsidR="00B9087C" w:rsidRPr="00542F76">
        <w:rPr>
          <w:sz w:val="28"/>
          <w:szCs w:val="28"/>
          <w:lang w:val="sr-Cyrl-CS" w:eastAsia="sr-Cyrl-CS"/>
        </w:rPr>
        <w:t>,</w:t>
      </w:r>
      <w:r w:rsidR="00251680">
        <w:rPr>
          <w:sz w:val="28"/>
          <w:szCs w:val="28"/>
          <w:lang w:val="sr-Cyrl-CS" w:eastAsia="sr-Cyrl-CS"/>
        </w:rPr>
        <w:t xml:space="preserve">  организационной</w:t>
      </w:r>
      <w:r w:rsidR="00B9087C" w:rsidRPr="00542F76">
        <w:rPr>
          <w:sz w:val="28"/>
          <w:szCs w:val="28"/>
          <w:lang w:val="sr-Cyrl-CS" w:eastAsia="sr-Cyrl-CS"/>
        </w:rPr>
        <w:t xml:space="preserve"> и информационной </w:t>
      </w:r>
      <w:r w:rsidRPr="00542F76">
        <w:rPr>
          <w:sz w:val="28"/>
          <w:szCs w:val="28"/>
          <w:lang w:val="sr-Cyrl-CS" w:eastAsia="sr-Cyrl-CS"/>
        </w:rPr>
        <w:t>поддержки субъектов малого</w:t>
      </w:r>
      <w:r w:rsidRPr="00542F76">
        <w:rPr>
          <w:sz w:val="28"/>
          <w:szCs w:val="28"/>
          <w:lang w:eastAsia="sr-Cyrl-CS"/>
        </w:rPr>
        <w:t xml:space="preserve"> и среднего</w:t>
      </w:r>
      <w:r w:rsidRPr="00542F76">
        <w:rPr>
          <w:sz w:val="28"/>
          <w:szCs w:val="28"/>
          <w:lang w:val="sr-Cyrl-CS" w:eastAsia="sr-Cyrl-CS"/>
        </w:rPr>
        <w:t xml:space="preserve"> предпринимательства на территории </w:t>
      </w:r>
      <w:r w:rsidRPr="00542F76">
        <w:rPr>
          <w:sz w:val="28"/>
          <w:szCs w:val="28"/>
          <w:lang w:eastAsia="sr-Cyrl-CS"/>
        </w:rPr>
        <w:t>Батецкого муниципального района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sr-Cyrl-CS"/>
        </w:rPr>
      </w:pP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Cyrl-CS"/>
        </w:rPr>
      </w:pPr>
      <w:r w:rsidRPr="00542F76">
        <w:rPr>
          <w:b/>
          <w:bCs/>
          <w:sz w:val="28"/>
          <w:szCs w:val="28"/>
          <w:lang w:val="sr-Cyrl-CS" w:eastAsia="sr-Cyrl-CS"/>
        </w:rPr>
        <w:t>ПРОВЕДЕНИЕ МЕРОПРИЯТИЙ ПО ОРГАНИЗАЦИОННОЙ ПОДДЕРЖКЕ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Cyrl-CS"/>
        </w:rPr>
      </w:pPr>
      <w:r w:rsidRPr="00542F76">
        <w:rPr>
          <w:b/>
          <w:bCs/>
          <w:sz w:val="28"/>
          <w:szCs w:val="28"/>
          <w:lang w:val="sr-Cyrl-CS" w:eastAsia="sr-Cyrl-CS"/>
        </w:rPr>
        <w:t>СУБЪЕКТОВ МАЛОГО И СРЕДНЕГО ПРЕДПРИНИМАТЕЛЬСТВА</w:t>
      </w:r>
    </w:p>
    <w:p w:rsidR="00B37F5F" w:rsidRPr="00542F76" w:rsidRDefault="00B37F5F" w:rsidP="00B37F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r-Cyrl-CS" w:eastAsia="sr-Cyrl-CS"/>
        </w:rPr>
      </w:pPr>
    </w:p>
    <w:tbl>
      <w:tblPr>
        <w:tblW w:w="4986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1669"/>
        <w:gridCol w:w="3286"/>
        <w:gridCol w:w="1717"/>
        <w:gridCol w:w="2234"/>
        <w:gridCol w:w="1786"/>
        <w:gridCol w:w="2234"/>
        <w:gridCol w:w="2118"/>
      </w:tblGrid>
      <w:tr w:rsidR="00B37F5F" w:rsidRPr="00ED4F1F" w:rsidTr="004A3F59">
        <w:trPr>
          <w:trHeight w:val="190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B37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№ п/п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B37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Дата поступления обращения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B37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Сведения об обратившемся субъекте малого или среднего предпринимательства (наименование организации, ФИО, ИНН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B37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Тема обращ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23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B37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Дата (срок) проведения мероприят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542F76" w:rsidRDefault="00B37F5F" w:rsidP="00B37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Результат проведения мероприят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B37F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2F76">
              <w:rPr>
                <w:sz w:val="28"/>
                <w:szCs w:val="28"/>
              </w:rPr>
              <w:t>Отметка о состоянии мероприятия (выполнено, подготовка, перенос сроков)</w:t>
            </w:r>
          </w:p>
        </w:tc>
      </w:tr>
      <w:tr w:rsidR="00B37F5F" w:rsidRPr="00ED4F1F" w:rsidTr="004A3F59">
        <w:trPr>
          <w:trHeight w:val="37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B37F5F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F" w:rsidRPr="00ED4F1F" w:rsidRDefault="004A3F59" w:rsidP="00232E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»</w:t>
            </w:r>
          </w:p>
        </w:tc>
      </w:tr>
    </w:tbl>
    <w:p w:rsidR="00B37F5F" w:rsidRDefault="00B37F5F" w:rsidP="004A3F59">
      <w:pPr>
        <w:spacing w:line="240" w:lineRule="exact"/>
        <w:rPr>
          <w:sz w:val="28"/>
          <w:szCs w:val="16"/>
        </w:rPr>
      </w:pPr>
    </w:p>
    <w:sectPr w:rsidR="00B37F5F" w:rsidSect="00B37F5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77E" w:rsidRDefault="0033177E">
      <w:r>
        <w:separator/>
      </w:r>
    </w:p>
  </w:endnote>
  <w:endnote w:type="continuationSeparator" w:id="0">
    <w:p w:rsidR="0033177E" w:rsidRDefault="0033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77E" w:rsidRDefault="0033177E">
      <w:r>
        <w:separator/>
      </w:r>
    </w:p>
  </w:footnote>
  <w:footnote w:type="continuationSeparator" w:id="0">
    <w:p w:rsidR="0033177E" w:rsidRDefault="0033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3F6"/>
    <w:multiLevelType w:val="hybridMultilevel"/>
    <w:tmpl w:val="759A0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02FD3"/>
    <w:multiLevelType w:val="hybridMultilevel"/>
    <w:tmpl w:val="75E438FE"/>
    <w:lvl w:ilvl="0" w:tplc="36524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EE0B79"/>
    <w:multiLevelType w:val="hybridMultilevel"/>
    <w:tmpl w:val="F4D434A0"/>
    <w:lvl w:ilvl="0" w:tplc="F1225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472E48"/>
    <w:multiLevelType w:val="multilevel"/>
    <w:tmpl w:val="0316C708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4" w15:restartNumberingAfterBreak="0">
    <w:nsid w:val="3DE94162"/>
    <w:multiLevelType w:val="multilevel"/>
    <w:tmpl w:val="409E4F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479C6A91"/>
    <w:multiLevelType w:val="hybridMultilevel"/>
    <w:tmpl w:val="00EC9D28"/>
    <w:lvl w:ilvl="0" w:tplc="0A26CD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8F76E6"/>
    <w:multiLevelType w:val="hybridMultilevel"/>
    <w:tmpl w:val="30905962"/>
    <w:lvl w:ilvl="0" w:tplc="9B64CC4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53364D"/>
    <w:multiLevelType w:val="hybridMultilevel"/>
    <w:tmpl w:val="28E067FE"/>
    <w:lvl w:ilvl="0" w:tplc="74321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FD0A14"/>
    <w:multiLevelType w:val="hybridMultilevel"/>
    <w:tmpl w:val="01FEDDBC"/>
    <w:lvl w:ilvl="0" w:tplc="F56E19F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5E7203C0"/>
    <w:multiLevelType w:val="multilevel"/>
    <w:tmpl w:val="78BEB6B4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724D4AA9"/>
    <w:multiLevelType w:val="multilevel"/>
    <w:tmpl w:val="CD9ED48A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 w15:restartNumberingAfterBreak="0">
    <w:nsid w:val="74762439"/>
    <w:multiLevelType w:val="multilevel"/>
    <w:tmpl w:val="C9BCB1AA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12" w15:restartNumberingAfterBreak="0">
    <w:nsid w:val="77054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A36D20"/>
    <w:multiLevelType w:val="multilevel"/>
    <w:tmpl w:val="F446B848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num w:numId="1">
    <w:abstractNumId w:val="10"/>
  </w:num>
  <w:num w:numId="2">
    <w:abstractNumId w:val="12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8B"/>
    <w:rsid w:val="0000190A"/>
    <w:rsid w:val="000023A1"/>
    <w:rsid w:val="00002EA6"/>
    <w:rsid w:val="000034C9"/>
    <w:rsid w:val="000074BD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57B1"/>
    <w:rsid w:val="00026327"/>
    <w:rsid w:val="00030485"/>
    <w:rsid w:val="00030E28"/>
    <w:rsid w:val="0003385E"/>
    <w:rsid w:val="00034700"/>
    <w:rsid w:val="00034880"/>
    <w:rsid w:val="00035A29"/>
    <w:rsid w:val="0003683A"/>
    <w:rsid w:val="00036A6B"/>
    <w:rsid w:val="00040BD5"/>
    <w:rsid w:val="00042303"/>
    <w:rsid w:val="000462CE"/>
    <w:rsid w:val="0004788E"/>
    <w:rsid w:val="000500E4"/>
    <w:rsid w:val="00051829"/>
    <w:rsid w:val="00051FF0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0323"/>
    <w:rsid w:val="00071DF7"/>
    <w:rsid w:val="00072876"/>
    <w:rsid w:val="000745F6"/>
    <w:rsid w:val="00074854"/>
    <w:rsid w:val="00075EAC"/>
    <w:rsid w:val="00077D65"/>
    <w:rsid w:val="00082101"/>
    <w:rsid w:val="00083752"/>
    <w:rsid w:val="0009060E"/>
    <w:rsid w:val="000914AE"/>
    <w:rsid w:val="000A0D71"/>
    <w:rsid w:val="000A0F98"/>
    <w:rsid w:val="000A28DA"/>
    <w:rsid w:val="000A32A3"/>
    <w:rsid w:val="000A3A5E"/>
    <w:rsid w:val="000A49EF"/>
    <w:rsid w:val="000A5D5E"/>
    <w:rsid w:val="000A75D0"/>
    <w:rsid w:val="000B21D3"/>
    <w:rsid w:val="000B2CF3"/>
    <w:rsid w:val="000B4049"/>
    <w:rsid w:val="000B4440"/>
    <w:rsid w:val="000B7B32"/>
    <w:rsid w:val="000C16E6"/>
    <w:rsid w:val="000C1852"/>
    <w:rsid w:val="000C4649"/>
    <w:rsid w:val="000C476C"/>
    <w:rsid w:val="000C528E"/>
    <w:rsid w:val="000C667D"/>
    <w:rsid w:val="000D0DFE"/>
    <w:rsid w:val="000D1E37"/>
    <w:rsid w:val="000D3BDD"/>
    <w:rsid w:val="000D5ACA"/>
    <w:rsid w:val="000D673C"/>
    <w:rsid w:val="000D7DD9"/>
    <w:rsid w:val="000E1963"/>
    <w:rsid w:val="000E1AD8"/>
    <w:rsid w:val="000E20B3"/>
    <w:rsid w:val="000E33CA"/>
    <w:rsid w:val="000E5CF1"/>
    <w:rsid w:val="000E64FE"/>
    <w:rsid w:val="000E68CE"/>
    <w:rsid w:val="000F0CBA"/>
    <w:rsid w:val="000F351A"/>
    <w:rsid w:val="000F62EE"/>
    <w:rsid w:val="000F7ADE"/>
    <w:rsid w:val="0010071E"/>
    <w:rsid w:val="00100FE6"/>
    <w:rsid w:val="001018B8"/>
    <w:rsid w:val="00107A3D"/>
    <w:rsid w:val="001139A3"/>
    <w:rsid w:val="001140E7"/>
    <w:rsid w:val="00114355"/>
    <w:rsid w:val="00114DA9"/>
    <w:rsid w:val="00115B85"/>
    <w:rsid w:val="0011684B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1C82"/>
    <w:rsid w:val="00133008"/>
    <w:rsid w:val="00135FCD"/>
    <w:rsid w:val="00137089"/>
    <w:rsid w:val="0014096F"/>
    <w:rsid w:val="00141D2D"/>
    <w:rsid w:val="00143399"/>
    <w:rsid w:val="001434E8"/>
    <w:rsid w:val="001451A7"/>
    <w:rsid w:val="00145413"/>
    <w:rsid w:val="00147112"/>
    <w:rsid w:val="00147B7A"/>
    <w:rsid w:val="00150B61"/>
    <w:rsid w:val="00150EA0"/>
    <w:rsid w:val="00150FCF"/>
    <w:rsid w:val="0015146D"/>
    <w:rsid w:val="001517EE"/>
    <w:rsid w:val="00151C36"/>
    <w:rsid w:val="00152014"/>
    <w:rsid w:val="0015242F"/>
    <w:rsid w:val="00152D2B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6BBF"/>
    <w:rsid w:val="00167E0E"/>
    <w:rsid w:val="0017142B"/>
    <w:rsid w:val="0017280D"/>
    <w:rsid w:val="00172F87"/>
    <w:rsid w:val="001742B6"/>
    <w:rsid w:val="00176123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69A"/>
    <w:rsid w:val="0019296B"/>
    <w:rsid w:val="00193CA9"/>
    <w:rsid w:val="00195BE3"/>
    <w:rsid w:val="00195C22"/>
    <w:rsid w:val="00196257"/>
    <w:rsid w:val="00197A4C"/>
    <w:rsid w:val="001A1614"/>
    <w:rsid w:val="001A1D88"/>
    <w:rsid w:val="001A1DEF"/>
    <w:rsid w:val="001A2E64"/>
    <w:rsid w:val="001A3702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A3D"/>
    <w:rsid w:val="001C496E"/>
    <w:rsid w:val="001C4B5A"/>
    <w:rsid w:val="001C4D5D"/>
    <w:rsid w:val="001C62B0"/>
    <w:rsid w:val="001C76B3"/>
    <w:rsid w:val="001D1A09"/>
    <w:rsid w:val="001D3D52"/>
    <w:rsid w:val="001D40EE"/>
    <w:rsid w:val="001D51B1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249B"/>
    <w:rsid w:val="00203EC2"/>
    <w:rsid w:val="002050F5"/>
    <w:rsid w:val="00206F34"/>
    <w:rsid w:val="00207F47"/>
    <w:rsid w:val="00211A7E"/>
    <w:rsid w:val="002160E2"/>
    <w:rsid w:val="00217A5B"/>
    <w:rsid w:val="002223AA"/>
    <w:rsid w:val="00223EB3"/>
    <w:rsid w:val="00225665"/>
    <w:rsid w:val="002272DA"/>
    <w:rsid w:val="00227AB2"/>
    <w:rsid w:val="00227CFC"/>
    <w:rsid w:val="00232E7B"/>
    <w:rsid w:val="00235D58"/>
    <w:rsid w:val="0023646A"/>
    <w:rsid w:val="00240122"/>
    <w:rsid w:val="00240BEE"/>
    <w:rsid w:val="00241B16"/>
    <w:rsid w:val="00242119"/>
    <w:rsid w:val="00244B86"/>
    <w:rsid w:val="0024785A"/>
    <w:rsid w:val="0024792B"/>
    <w:rsid w:val="00250E88"/>
    <w:rsid w:val="00251219"/>
    <w:rsid w:val="00251265"/>
    <w:rsid w:val="002512D4"/>
    <w:rsid w:val="00251567"/>
    <w:rsid w:val="00251680"/>
    <w:rsid w:val="00251B69"/>
    <w:rsid w:val="00254E1F"/>
    <w:rsid w:val="00255A61"/>
    <w:rsid w:val="00255F17"/>
    <w:rsid w:val="0025607C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6FE"/>
    <w:rsid w:val="00266706"/>
    <w:rsid w:val="0026789F"/>
    <w:rsid w:val="0027102A"/>
    <w:rsid w:val="002712F7"/>
    <w:rsid w:val="002746C8"/>
    <w:rsid w:val="00275183"/>
    <w:rsid w:val="00275F69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846"/>
    <w:rsid w:val="00297A5E"/>
    <w:rsid w:val="002A0B62"/>
    <w:rsid w:val="002A0BE8"/>
    <w:rsid w:val="002A1A2B"/>
    <w:rsid w:val="002A4ED7"/>
    <w:rsid w:val="002A514F"/>
    <w:rsid w:val="002A709F"/>
    <w:rsid w:val="002A7373"/>
    <w:rsid w:val="002B087A"/>
    <w:rsid w:val="002B1EB3"/>
    <w:rsid w:val="002B2BDF"/>
    <w:rsid w:val="002B3BD7"/>
    <w:rsid w:val="002B4A46"/>
    <w:rsid w:val="002B560D"/>
    <w:rsid w:val="002B56B2"/>
    <w:rsid w:val="002B5E3D"/>
    <w:rsid w:val="002B6D95"/>
    <w:rsid w:val="002B6F20"/>
    <w:rsid w:val="002B70C8"/>
    <w:rsid w:val="002B75D4"/>
    <w:rsid w:val="002C48F0"/>
    <w:rsid w:val="002C5B74"/>
    <w:rsid w:val="002D1B06"/>
    <w:rsid w:val="002D1DEC"/>
    <w:rsid w:val="002D1ECE"/>
    <w:rsid w:val="002D2DB8"/>
    <w:rsid w:val="002D7B5D"/>
    <w:rsid w:val="002E13DE"/>
    <w:rsid w:val="002E1E0C"/>
    <w:rsid w:val="002F12B9"/>
    <w:rsid w:val="002F27DE"/>
    <w:rsid w:val="002F487B"/>
    <w:rsid w:val="002F5A24"/>
    <w:rsid w:val="002F5DCD"/>
    <w:rsid w:val="00304A72"/>
    <w:rsid w:val="00304F3A"/>
    <w:rsid w:val="00305999"/>
    <w:rsid w:val="00305DD9"/>
    <w:rsid w:val="0031009B"/>
    <w:rsid w:val="00312703"/>
    <w:rsid w:val="00313E4B"/>
    <w:rsid w:val="00314D4C"/>
    <w:rsid w:val="00314E2A"/>
    <w:rsid w:val="0031500B"/>
    <w:rsid w:val="003158DD"/>
    <w:rsid w:val="00316540"/>
    <w:rsid w:val="00317D90"/>
    <w:rsid w:val="00322186"/>
    <w:rsid w:val="00322464"/>
    <w:rsid w:val="00323432"/>
    <w:rsid w:val="00326EC4"/>
    <w:rsid w:val="0033177E"/>
    <w:rsid w:val="003326C9"/>
    <w:rsid w:val="00332D18"/>
    <w:rsid w:val="0033345F"/>
    <w:rsid w:val="0033691F"/>
    <w:rsid w:val="003378D2"/>
    <w:rsid w:val="003401A3"/>
    <w:rsid w:val="00343075"/>
    <w:rsid w:val="003443A4"/>
    <w:rsid w:val="003475C4"/>
    <w:rsid w:val="00350DF3"/>
    <w:rsid w:val="003511C3"/>
    <w:rsid w:val="00355266"/>
    <w:rsid w:val="00356007"/>
    <w:rsid w:val="003610DB"/>
    <w:rsid w:val="00363FA6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350"/>
    <w:rsid w:val="00376862"/>
    <w:rsid w:val="0038051C"/>
    <w:rsid w:val="0038067C"/>
    <w:rsid w:val="00385CFF"/>
    <w:rsid w:val="003869F1"/>
    <w:rsid w:val="00386EA6"/>
    <w:rsid w:val="00387A15"/>
    <w:rsid w:val="0039178F"/>
    <w:rsid w:val="00391854"/>
    <w:rsid w:val="00392F39"/>
    <w:rsid w:val="0039401D"/>
    <w:rsid w:val="0039715A"/>
    <w:rsid w:val="003975AC"/>
    <w:rsid w:val="003A2266"/>
    <w:rsid w:val="003A4A15"/>
    <w:rsid w:val="003A62AC"/>
    <w:rsid w:val="003A67B9"/>
    <w:rsid w:val="003A6A51"/>
    <w:rsid w:val="003B0ABA"/>
    <w:rsid w:val="003B35F8"/>
    <w:rsid w:val="003B3E19"/>
    <w:rsid w:val="003B41E7"/>
    <w:rsid w:val="003B4B01"/>
    <w:rsid w:val="003B4CA5"/>
    <w:rsid w:val="003B52A9"/>
    <w:rsid w:val="003B5E9F"/>
    <w:rsid w:val="003B69FD"/>
    <w:rsid w:val="003C2E62"/>
    <w:rsid w:val="003C382A"/>
    <w:rsid w:val="003C4208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703D"/>
    <w:rsid w:val="003E789D"/>
    <w:rsid w:val="003E7E5C"/>
    <w:rsid w:val="003F2008"/>
    <w:rsid w:val="003F3C0D"/>
    <w:rsid w:val="003F55C3"/>
    <w:rsid w:val="003F560D"/>
    <w:rsid w:val="003F5CF7"/>
    <w:rsid w:val="003F7025"/>
    <w:rsid w:val="003F7382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3535"/>
    <w:rsid w:val="00423A59"/>
    <w:rsid w:val="00424D6B"/>
    <w:rsid w:val="004265ED"/>
    <w:rsid w:val="0042680E"/>
    <w:rsid w:val="00427608"/>
    <w:rsid w:val="00427BEA"/>
    <w:rsid w:val="004313F2"/>
    <w:rsid w:val="00431413"/>
    <w:rsid w:val="00434364"/>
    <w:rsid w:val="0043462D"/>
    <w:rsid w:val="00434660"/>
    <w:rsid w:val="00435EC5"/>
    <w:rsid w:val="0043686A"/>
    <w:rsid w:val="00440E57"/>
    <w:rsid w:val="00442E6F"/>
    <w:rsid w:val="00444DCC"/>
    <w:rsid w:val="00444F5F"/>
    <w:rsid w:val="00447824"/>
    <w:rsid w:val="004510F0"/>
    <w:rsid w:val="0045199C"/>
    <w:rsid w:val="00451B19"/>
    <w:rsid w:val="00454B1F"/>
    <w:rsid w:val="00460227"/>
    <w:rsid w:val="0046054B"/>
    <w:rsid w:val="00460561"/>
    <w:rsid w:val="00461DD9"/>
    <w:rsid w:val="00462B98"/>
    <w:rsid w:val="004631FD"/>
    <w:rsid w:val="00463E50"/>
    <w:rsid w:val="00466B35"/>
    <w:rsid w:val="00467A71"/>
    <w:rsid w:val="0047143A"/>
    <w:rsid w:val="0047292E"/>
    <w:rsid w:val="00472DA8"/>
    <w:rsid w:val="00473350"/>
    <w:rsid w:val="0047569D"/>
    <w:rsid w:val="00476144"/>
    <w:rsid w:val="00477AEA"/>
    <w:rsid w:val="004810B0"/>
    <w:rsid w:val="00481E72"/>
    <w:rsid w:val="00481F7B"/>
    <w:rsid w:val="00482262"/>
    <w:rsid w:val="004835A9"/>
    <w:rsid w:val="00483A8D"/>
    <w:rsid w:val="00484859"/>
    <w:rsid w:val="00484D58"/>
    <w:rsid w:val="00485AEE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3F59"/>
    <w:rsid w:val="004A4A24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E38"/>
    <w:rsid w:val="004D3476"/>
    <w:rsid w:val="004D3986"/>
    <w:rsid w:val="004D4812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281C"/>
    <w:rsid w:val="004F35CC"/>
    <w:rsid w:val="004F3BC6"/>
    <w:rsid w:val="004F7ACE"/>
    <w:rsid w:val="00501AE4"/>
    <w:rsid w:val="0050246A"/>
    <w:rsid w:val="0050402C"/>
    <w:rsid w:val="005054A7"/>
    <w:rsid w:val="005058AB"/>
    <w:rsid w:val="0051001D"/>
    <w:rsid w:val="00510EC1"/>
    <w:rsid w:val="0051203E"/>
    <w:rsid w:val="00512964"/>
    <w:rsid w:val="005129D7"/>
    <w:rsid w:val="005135AF"/>
    <w:rsid w:val="00513637"/>
    <w:rsid w:val="00514D68"/>
    <w:rsid w:val="00516354"/>
    <w:rsid w:val="00516C82"/>
    <w:rsid w:val="0051714E"/>
    <w:rsid w:val="005203F0"/>
    <w:rsid w:val="00520C06"/>
    <w:rsid w:val="0052253D"/>
    <w:rsid w:val="005251F3"/>
    <w:rsid w:val="005252F4"/>
    <w:rsid w:val="00525D1C"/>
    <w:rsid w:val="00526AA9"/>
    <w:rsid w:val="00527135"/>
    <w:rsid w:val="00527966"/>
    <w:rsid w:val="005308C0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2F76"/>
    <w:rsid w:val="00543CC8"/>
    <w:rsid w:val="00543E3C"/>
    <w:rsid w:val="0054419B"/>
    <w:rsid w:val="00545BC4"/>
    <w:rsid w:val="00546AFD"/>
    <w:rsid w:val="00547DF2"/>
    <w:rsid w:val="00550A46"/>
    <w:rsid w:val="00550B18"/>
    <w:rsid w:val="0055140A"/>
    <w:rsid w:val="00552556"/>
    <w:rsid w:val="00552710"/>
    <w:rsid w:val="0055458E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824"/>
    <w:rsid w:val="005738BF"/>
    <w:rsid w:val="00577ACC"/>
    <w:rsid w:val="0058100A"/>
    <w:rsid w:val="00582867"/>
    <w:rsid w:val="00583157"/>
    <w:rsid w:val="00583B03"/>
    <w:rsid w:val="00583B9D"/>
    <w:rsid w:val="00584388"/>
    <w:rsid w:val="00585EE9"/>
    <w:rsid w:val="00587DB6"/>
    <w:rsid w:val="00590CE1"/>
    <w:rsid w:val="00590F9D"/>
    <w:rsid w:val="0059168B"/>
    <w:rsid w:val="00591C87"/>
    <w:rsid w:val="005920C2"/>
    <w:rsid w:val="00593923"/>
    <w:rsid w:val="00593CC1"/>
    <w:rsid w:val="005950C1"/>
    <w:rsid w:val="005962F1"/>
    <w:rsid w:val="0059678E"/>
    <w:rsid w:val="00597CD8"/>
    <w:rsid w:val="005A037F"/>
    <w:rsid w:val="005A0D49"/>
    <w:rsid w:val="005A2CC1"/>
    <w:rsid w:val="005A4219"/>
    <w:rsid w:val="005A4266"/>
    <w:rsid w:val="005A60E8"/>
    <w:rsid w:val="005A629C"/>
    <w:rsid w:val="005A6CF2"/>
    <w:rsid w:val="005A7265"/>
    <w:rsid w:val="005A7A36"/>
    <w:rsid w:val="005B04E4"/>
    <w:rsid w:val="005B1671"/>
    <w:rsid w:val="005B1DB7"/>
    <w:rsid w:val="005B2802"/>
    <w:rsid w:val="005B293F"/>
    <w:rsid w:val="005B3613"/>
    <w:rsid w:val="005B49A6"/>
    <w:rsid w:val="005B4CE6"/>
    <w:rsid w:val="005B6D05"/>
    <w:rsid w:val="005B7BE8"/>
    <w:rsid w:val="005C2783"/>
    <w:rsid w:val="005C4C6C"/>
    <w:rsid w:val="005C5312"/>
    <w:rsid w:val="005C702E"/>
    <w:rsid w:val="005C754D"/>
    <w:rsid w:val="005D09EA"/>
    <w:rsid w:val="005D19A4"/>
    <w:rsid w:val="005D263A"/>
    <w:rsid w:val="005D3DD3"/>
    <w:rsid w:val="005D3E90"/>
    <w:rsid w:val="005D5ABA"/>
    <w:rsid w:val="005D6A1E"/>
    <w:rsid w:val="005D73DB"/>
    <w:rsid w:val="005E41A1"/>
    <w:rsid w:val="005E4D11"/>
    <w:rsid w:val="005E5AC1"/>
    <w:rsid w:val="005E72F2"/>
    <w:rsid w:val="005E7F56"/>
    <w:rsid w:val="005F0537"/>
    <w:rsid w:val="005F11DD"/>
    <w:rsid w:val="005F3CEF"/>
    <w:rsid w:val="005F4193"/>
    <w:rsid w:val="005F761B"/>
    <w:rsid w:val="006026A2"/>
    <w:rsid w:val="00602EC4"/>
    <w:rsid w:val="006044B5"/>
    <w:rsid w:val="00606524"/>
    <w:rsid w:val="00607530"/>
    <w:rsid w:val="006137AE"/>
    <w:rsid w:val="00613F69"/>
    <w:rsid w:val="006154AC"/>
    <w:rsid w:val="00616219"/>
    <w:rsid w:val="0062083A"/>
    <w:rsid w:val="00620EC8"/>
    <w:rsid w:val="0062103D"/>
    <w:rsid w:val="006222BD"/>
    <w:rsid w:val="006226B9"/>
    <w:rsid w:val="00622A04"/>
    <w:rsid w:val="0062367F"/>
    <w:rsid w:val="00624971"/>
    <w:rsid w:val="00626D9E"/>
    <w:rsid w:val="00626EA9"/>
    <w:rsid w:val="00627140"/>
    <w:rsid w:val="00631273"/>
    <w:rsid w:val="006319D7"/>
    <w:rsid w:val="00633579"/>
    <w:rsid w:val="00633F67"/>
    <w:rsid w:val="006340F7"/>
    <w:rsid w:val="0063470F"/>
    <w:rsid w:val="006364D6"/>
    <w:rsid w:val="00636978"/>
    <w:rsid w:val="006370F6"/>
    <w:rsid w:val="00637D11"/>
    <w:rsid w:val="0064012C"/>
    <w:rsid w:val="006401C0"/>
    <w:rsid w:val="00640DFB"/>
    <w:rsid w:val="00643326"/>
    <w:rsid w:val="00643D9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4DE"/>
    <w:rsid w:val="0066704E"/>
    <w:rsid w:val="006670D9"/>
    <w:rsid w:val="0066751F"/>
    <w:rsid w:val="00672E4A"/>
    <w:rsid w:val="0067608B"/>
    <w:rsid w:val="00676AAA"/>
    <w:rsid w:val="006775A0"/>
    <w:rsid w:val="006776D0"/>
    <w:rsid w:val="006819C4"/>
    <w:rsid w:val="00683002"/>
    <w:rsid w:val="0068315E"/>
    <w:rsid w:val="006843C7"/>
    <w:rsid w:val="00684FDD"/>
    <w:rsid w:val="00685989"/>
    <w:rsid w:val="00685E5D"/>
    <w:rsid w:val="00687D2C"/>
    <w:rsid w:val="00687D79"/>
    <w:rsid w:val="006905DB"/>
    <w:rsid w:val="00691B31"/>
    <w:rsid w:val="00691EAE"/>
    <w:rsid w:val="006928DF"/>
    <w:rsid w:val="00693C72"/>
    <w:rsid w:val="0069404F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C3F"/>
    <w:rsid w:val="006A65C9"/>
    <w:rsid w:val="006A7367"/>
    <w:rsid w:val="006A7781"/>
    <w:rsid w:val="006B0149"/>
    <w:rsid w:val="006B01C5"/>
    <w:rsid w:val="006B0232"/>
    <w:rsid w:val="006B3AE7"/>
    <w:rsid w:val="006B7C28"/>
    <w:rsid w:val="006C291D"/>
    <w:rsid w:val="006C2C71"/>
    <w:rsid w:val="006C3650"/>
    <w:rsid w:val="006C437A"/>
    <w:rsid w:val="006C5323"/>
    <w:rsid w:val="006C5D82"/>
    <w:rsid w:val="006C7B86"/>
    <w:rsid w:val="006C7E83"/>
    <w:rsid w:val="006D031C"/>
    <w:rsid w:val="006D055D"/>
    <w:rsid w:val="006D0991"/>
    <w:rsid w:val="006D3244"/>
    <w:rsid w:val="006D36F6"/>
    <w:rsid w:val="006D3859"/>
    <w:rsid w:val="006D4877"/>
    <w:rsid w:val="006D4BAA"/>
    <w:rsid w:val="006D55B3"/>
    <w:rsid w:val="006D5EB8"/>
    <w:rsid w:val="006D67F2"/>
    <w:rsid w:val="006D6CC1"/>
    <w:rsid w:val="006D7639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35B"/>
    <w:rsid w:val="006F3671"/>
    <w:rsid w:val="006F3955"/>
    <w:rsid w:val="006F3F07"/>
    <w:rsid w:val="006F42DC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16BAB"/>
    <w:rsid w:val="00722E8B"/>
    <w:rsid w:val="0072365E"/>
    <w:rsid w:val="00723BF9"/>
    <w:rsid w:val="00725FAB"/>
    <w:rsid w:val="007270D4"/>
    <w:rsid w:val="00730EA1"/>
    <w:rsid w:val="00732572"/>
    <w:rsid w:val="00732DFB"/>
    <w:rsid w:val="007340C7"/>
    <w:rsid w:val="0073711F"/>
    <w:rsid w:val="00737154"/>
    <w:rsid w:val="007374BB"/>
    <w:rsid w:val="0074084B"/>
    <w:rsid w:val="007412FD"/>
    <w:rsid w:val="007415B6"/>
    <w:rsid w:val="007421F8"/>
    <w:rsid w:val="00744FDE"/>
    <w:rsid w:val="00745C86"/>
    <w:rsid w:val="00747733"/>
    <w:rsid w:val="00747B0A"/>
    <w:rsid w:val="00747DB0"/>
    <w:rsid w:val="0075104D"/>
    <w:rsid w:val="007516AA"/>
    <w:rsid w:val="0075239E"/>
    <w:rsid w:val="007527B1"/>
    <w:rsid w:val="00753A67"/>
    <w:rsid w:val="007542F4"/>
    <w:rsid w:val="0076105F"/>
    <w:rsid w:val="007611BE"/>
    <w:rsid w:val="007611E1"/>
    <w:rsid w:val="00762567"/>
    <w:rsid w:val="00762857"/>
    <w:rsid w:val="00763257"/>
    <w:rsid w:val="00763388"/>
    <w:rsid w:val="00763FD6"/>
    <w:rsid w:val="0076521B"/>
    <w:rsid w:val="00765CB4"/>
    <w:rsid w:val="00765DD2"/>
    <w:rsid w:val="007663A5"/>
    <w:rsid w:val="00766652"/>
    <w:rsid w:val="0077009C"/>
    <w:rsid w:val="0077061D"/>
    <w:rsid w:val="00771B4D"/>
    <w:rsid w:val="00772B93"/>
    <w:rsid w:val="0077355D"/>
    <w:rsid w:val="00774879"/>
    <w:rsid w:val="00775980"/>
    <w:rsid w:val="00780D2C"/>
    <w:rsid w:val="00780D5E"/>
    <w:rsid w:val="00781F28"/>
    <w:rsid w:val="00781FCD"/>
    <w:rsid w:val="0078480D"/>
    <w:rsid w:val="00785603"/>
    <w:rsid w:val="0078662D"/>
    <w:rsid w:val="007872E9"/>
    <w:rsid w:val="00790546"/>
    <w:rsid w:val="00790836"/>
    <w:rsid w:val="007924A4"/>
    <w:rsid w:val="007924AF"/>
    <w:rsid w:val="00793C09"/>
    <w:rsid w:val="007949E7"/>
    <w:rsid w:val="0079718D"/>
    <w:rsid w:val="007A102A"/>
    <w:rsid w:val="007A1826"/>
    <w:rsid w:val="007A1BEC"/>
    <w:rsid w:val="007A20DE"/>
    <w:rsid w:val="007A22BA"/>
    <w:rsid w:val="007A439A"/>
    <w:rsid w:val="007A46FC"/>
    <w:rsid w:val="007A496A"/>
    <w:rsid w:val="007A4B16"/>
    <w:rsid w:val="007A505A"/>
    <w:rsid w:val="007A5143"/>
    <w:rsid w:val="007A7898"/>
    <w:rsid w:val="007B1E7B"/>
    <w:rsid w:val="007B3115"/>
    <w:rsid w:val="007B4431"/>
    <w:rsid w:val="007C2F5E"/>
    <w:rsid w:val="007C43EB"/>
    <w:rsid w:val="007C5A98"/>
    <w:rsid w:val="007C6EB0"/>
    <w:rsid w:val="007D2119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1D55"/>
    <w:rsid w:val="007E2F53"/>
    <w:rsid w:val="007E3075"/>
    <w:rsid w:val="007E3FD2"/>
    <w:rsid w:val="007E4ACE"/>
    <w:rsid w:val="007E7F02"/>
    <w:rsid w:val="007E7F18"/>
    <w:rsid w:val="007F01C4"/>
    <w:rsid w:val="007F1084"/>
    <w:rsid w:val="007F25F3"/>
    <w:rsid w:val="007F31BB"/>
    <w:rsid w:val="007F3A2C"/>
    <w:rsid w:val="007F6224"/>
    <w:rsid w:val="008003EE"/>
    <w:rsid w:val="008004A2"/>
    <w:rsid w:val="00800DD6"/>
    <w:rsid w:val="008016FD"/>
    <w:rsid w:val="008018D5"/>
    <w:rsid w:val="00802A77"/>
    <w:rsid w:val="00802FC3"/>
    <w:rsid w:val="00804754"/>
    <w:rsid w:val="00804D44"/>
    <w:rsid w:val="00805476"/>
    <w:rsid w:val="00807729"/>
    <w:rsid w:val="00810750"/>
    <w:rsid w:val="00811C10"/>
    <w:rsid w:val="0081243B"/>
    <w:rsid w:val="008149B5"/>
    <w:rsid w:val="0081591D"/>
    <w:rsid w:val="00816320"/>
    <w:rsid w:val="00816593"/>
    <w:rsid w:val="00820A2E"/>
    <w:rsid w:val="00821461"/>
    <w:rsid w:val="00822CBD"/>
    <w:rsid w:val="00822D55"/>
    <w:rsid w:val="00822D89"/>
    <w:rsid w:val="00822FD1"/>
    <w:rsid w:val="008233B5"/>
    <w:rsid w:val="0082353F"/>
    <w:rsid w:val="00825172"/>
    <w:rsid w:val="00827985"/>
    <w:rsid w:val="00830B3C"/>
    <w:rsid w:val="008334B8"/>
    <w:rsid w:val="00836292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47F49"/>
    <w:rsid w:val="00850996"/>
    <w:rsid w:val="00850D8C"/>
    <w:rsid w:val="008518F2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3596"/>
    <w:rsid w:val="00864306"/>
    <w:rsid w:val="0086522C"/>
    <w:rsid w:val="00865377"/>
    <w:rsid w:val="008658DB"/>
    <w:rsid w:val="00866862"/>
    <w:rsid w:val="008670A6"/>
    <w:rsid w:val="00867E1B"/>
    <w:rsid w:val="00870508"/>
    <w:rsid w:val="00871534"/>
    <w:rsid w:val="00872276"/>
    <w:rsid w:val="00873591"/>
    <w:rsid w:val="008758F3"/>
    <w:rsid w:val="008762BF"/>
    <w:rsid w:val="00876DC7"/>
    <w:rsid w:val="008771BF"/>
    <w:rsid w:val="00881517"/>
    <w:rsid w:val="00882A69"/>
    <w:rsid w:val="00883B0C"/>
    <w:rsid w:val="00886735"/>
    <w:rsid w:val="008938C0"/>
    <w:rsid w:val="008940A0"/>
    <w:rsid w:val="00894514"/>
    <w:rsid w:val="008947E8"/>
    <w:rsid w:val="00894A94"/>
    <w:rsid w:val="0089704D"/>
    <w:rsid w:val="008A0403"/>
    <w:rsid w:val="008A06AA"/>
    <w:rsid w:val="008A0DC1"/>
    <w:rsid w:val="008A22A5"/>
    <w:rsid w:val="008A2596"/>
    <w:rsid w:val="008A26BE"/>
    <w:rsid w:val="008A37BB"/>
    <w:rsid w:val="008A4BCC"/>
    <w:rsid w:val="008A53CB"/>
    <w:rsid w:val="008A6282"/>
    <w:rsid w:val="008B395C"/>
    <w:rsid w:val="008B4109"/>
    <w:rsid w:val="008B6055"/>
    <w:rsid w:val="008B7BE2"/>
    <w:rsid w:val="008B7FCF"/>
    <w:rsid w:val="008C09A5"/>
    <w:rsid w:val="008C0CEB"/>
    <w:rsid w:val="008C0D42"/>
    <w:rsid w:val="008C14B7"/>
    <w:rsid w:val="008C33D7"/>
    <w:rsid w:val="008C3C0C"/>
    <w:rsid w:val="008C6061"/>
    <w:rsid w:val="008C6792"/>
    <w:rsid w:val="008C6A1D"/>
    <w:rsid w:val="008C7B8F"/>
    <w:rsid w:val="008D2800"/>
    <w:rsid w:val="008D44C8"/>
    <w:rsid w:val="008D523B"/>
    <w:rsid w:val="008D56D2"/>
    <w:rsid w:val="008D7BD3"/>
    <w:rsid w:val="008E11DA"/>
    <w:rsid w:val="008E12F5"/>
    <w:rsid w:val="008E2E70"/>
    <w:rsid w:val="008E2E74"/>
    <w:rsid w:val="008E2FF1"/>
    <w:rsid w:val="008E37DA"/>
    <w:rsid w:val="008E3974"/>
    <w:rsid w:val="008E5838"/>
    <w:rsid w:val="008E6A34"/>
    <w:rsid w:val="008E7AB2"/>
    <w:rsid w:val="008F04E9"/>
    <w:rsid w:val="008F0E43"/>
    <w:rsid w:val="008F1DDB"/>
    <w:rsid w:val="008F5417"/>
    <w:rsid w:val="008F57CC"/>
    <w:rsid w:val="008F7693"/>
    <w:rsid w:val="008F7D8D"/>
    <w:rsid w:val="009006F7"/>
    <w:rsid w:val="009008F0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4378"/>
    <w:rsid w:val="00925C8A"/>
    <w:rsid w:val="009264E4"/>
    <w:rsid w:val="00927DB0"/>
    <w:rsid w:val="00930048"/>
    <w:rsid w:val="00931B9D"/>
    <w:rsid w:val="009323F2"/>
    <w:rsid w:val="00932B14"/>
    <w:rsid w:val="00935259"/>
    <w:rsid w:val="009352DC"/>
    <w:rsid w:val="00935388"/>
    <w:rsid w:val="00936800"/>
    <w:rsid w:val="00936B2E"/>
    <w:rsid w:val="00937CB0"/>
    <w:rsid w:val="00940594"/>
    <w:rsid w:val="00942EC0"/>
    <w:rsid w:val="0094326A"/>
    <w:rsid w:val="009436D2"/>
    <w:rsid w:val="009453D8"/>
    <w:rsid w:val="00946E1E"/>
    <w:rsid w:val="009514E6"/>
    <w:rsid w:val="00951577"/>
    <w:rsid w:val="00951CC7"/>
    <w:rsid w:val="00951E88"/>
    <w:rsid w:val="009531B9"/>
    <w:rsid w:val="00953461"/>
    <w:rsid w:val="00954643"/>
    <w:rsid w:val="009546E2"/>
    <w:rsid w:val="00954B86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90D"/>
    <w:rsid w:val="00967D57"/>
    <w:rsid w:val="0097013C"/>
    <w:rsid w:val="0097031F"/>
    <w:rsid w:val="009703A1"/>
    <w:rsid w:val="009706F0"/>
    <w:rsid w:val="00971215"/>
    <w:rsid w:val="00972381"/>
    <w:rsid w:val="00974B6A"/>
    <w:rsid w:val="00974F14"/>
    <w:rsid w:val="009753AB"/>
    <w:rsid w:val="00976457"/>
    <w:rsid w:val="009779CF"/>
    <w:rsid w:val="00982337"/>
    <w:rsid w:val="009844A7"/>
    <w:rsid w:val="009844BC"/>
    <w:rsid w:val="0099198B"/>
    <w:rsid w:val="009924B4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15F5"/>
    <w:rsid w:val="009C2105"/>
    <w:rsid w:val="009C2705"/>
    <w:rsid w:val="009C2781"/>
    <w:rsid w:val="009C3CB8"/>
    <w:rsid w:val="009C4087"/>
    <w:rsid w:val="009C537B"/>
    <w:rsid w:val="009C5382"/>
    <w:rsid w:val="009C5935"/>
    <w:rsid w:val="009C63AB"/>
    <w:rsid w:val="009D4BAB"/>
    <w:rsid w:val="009D4C6E"/>
    <w:rsid w:val="009D5039"/>
    <w:rsid w:val="009E18F5"/>
    <w:rsid w:val="009E195D"/>
    <w:rsid w:val="009E1BE0"/>
    <w:rsid w:val="009E1DF6"/>
    <w:rsid w:val="009E39F1"/>
    <w:rsid w:val="009E3D75"/>
    <w:rsid w:val="009E54D9"/>
    <w:rsid w:val="009F0932"/>
    <w:rsid w:val="009F1FF7"/>
    <w:rsid w:val="009F2652"/>
    <w:rsid w:val="009F27BC"/>
    <w:rsid w:val="009F2E7C"/>
    <w:rsid w:val="009F511D"/>
    <w:rsid w:val="009F70E9"/>
    <w:rsid w:val="009F7C4F"/>
    <w:rsid w:val="00A0372A"/>
    <w:rsid w:val="00A03973"/>
    <w:rsid w:val="00A0626D"/>
    <w:rsid w:val="00A0734A"/>
    <w:rsid w:val="00A0788A"/>
    <w:rsid w:val="00A07965"/>
    <w:rsid w:val="00A1023F"/>
    <w:rsid w:val="00A11309"/>
    <w:rsid w:val="00A1188E"/>
    <w:rsid w:val="00A12BF7"/>
    <w:rsid w:val="00A12E17"/>
    <w:rsid w:val="00A138B3"/>
    <w:rsid w:val="00A1397D"/>
    <w:rsid w:val="00A13E3F"/>
    <w:rsid w:val="00A1607C"/>
    <w:rsid w:val="00A2091F"/>
    <w:rsid w:val="00A21326"/>
    <w:rsid w:val="00A22D10"/>
    <w:rsid w:val="00A235A8"/>
    <w:rsid w:val="00A237D6"/>
    <w:rsid w:val="00A23FB1"/>
    <w:rsid w:val="00A25D37"/>
    <w:rsid w:val="00A2622C"/>
    <w:rsid w:val="00A263B7"/>
    <w:rsid w:val="00A26F74"/>
    <w:rsid w:val="00A2733F"/>
    <w:rsid w:val="00A274F4"/>
    <w:rsid w:val="00A27535"/>
    <w:rsid w:val="00A27725"/>
    <w:rsid w:val="00A27C47"/>
    <w:rsid w:val="00A3031C"/>
    <w:rsid w:val="00A306D9"/>
    <w:rsid w:val="00A31226"/>
    <w:rsid w:val="00A3122E"/>
    <w:rsid w:val="00A337C3"/>
    <w:rsid w:val="00A36F71"/>
    <w:rsid w:val="00A40437"/>
    <w:rsid w:val="00A404E6"/>
    <w:rsid w:val="00A428FD"/>
    <w:rsid w:val="00A4470A"/>
    <w:rsid w:val="00A4599B"/>
    <w:rsid w:val="00A471D5"/>
    <w:rsid w:val="00A5615C"/>
    <w:rsid w:val="00A567A8"/>
    <w:rsid w:val="00A57BF1"/>
    <w:rsid w:val="00A57C24"/>
    <w:rsid w:val="00A62325"/>
    <w:rsid w:val="00A6265B"/>
    <w:rsid w:val="00A63BB4"/>
    <w:rsid w:val="00A66160"/>
    <w:rsid w:val="00A70D85"/>
    <w:rsid w:val="00A721DE"/>
    <w:rsid w:val="00A7318F"/>
    <w:rsid w:val="00A73865"/>
    <w:rsid w:val="00A752E5"/>
    <w:rsid w:val="00A75938"/>
    <w:rsid w:val="00A75B06"/>
    <w:rsid w:val="00A767A7"/>
    <w:rsid w:val="00A76CEA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1B55"/>
    <w:rsid w:val="00A92227"/>
    <w:rsid w:val="00A9261B"/>
    <w:rsid w:val="00A935C6"/>
    <w:rsid w:val="00A947CB"/>
    <w:rsid w:val="00A94E07"/>
    <w:rsid w:val="00A96163"/>
    <w:rsid w:val="00A96911"/>
    <w:rsid w:val="00A979C3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368"/>
    <w:rsid w:val="00AB6933"/>
    <w:rsid w:val="00AB75E9"/>
    <w:rsid w:val="00AC2583"/>
    <w:rsid w:val="00AC27B3"/>
    <w:rsid w:val="00AC4010"/>
    <w:rsid w:val="00AC59C4"/>
    <w:rsid w:val="00AC5FBB"/>
    <w:rsid w:val="00AC6AFC"/>
    <w:rsid w:val="00AD258F"/>
    <w:rsid w:val="00AD2A41"/>
    <w:rsid w:val="00AE0E1D"/>
    <w:rsid w:val="00AE1742"/>
    <w:rsid w:val="00AE2432"/>
    <w:rsid w:val="00AE26EB"/>
    <w:rsid w:val="00AE2E6C"/>
    <w:rsid w:val="00AE3D24"/>
    <w:rsid w:val="00AE532E"/>
    <w:rsid w:val="00AE5CD1"/>
    <w:rsid w:val="00AE613C"/>
    <w:rsid w:val="00AE621B"/>
    <w:rsid w:val="00AF07E2"/>
    <w:rsid w:val="00AF0CAB"/>
    <w:rsid w:val="00AF2BC6"/>
    <w:rsid w:val="00AF3831"/>
    <w:rsid w:val="00AF5531"/>
    <w:rsid w:val="00AF68B5"/>
    <w:rsid w:val="00AF6F0C"/>
    <w:rsid w:val="00AF7707"/>
    <w:rsid w:val="00AF7B80"/>
    <w:rsid w:val="00B01DD4"/>
    <w:rsid w:val="00B01E9F"/>
    <w:rsid w:val="00B035D3"/>
    <w:rsid w:val="00B040D2"/>
    <w:rsid w:val="00B0526E"/>
    <w:rsid w:val="00B068BD"/>
    <w:rsid w:val="00B10604"/>
    <w:rsid w:val="00B10E68"/>
    <w:rsid w:val="00B12DBB"/>
    <w:rsid w:val="00B14489"/>
    <w:rsid w:val="00B157B9"/>
    <w:rsid w:val="00B162A1"/>
    <w:rsid w:val="00B205CA"/>
    <w:rsid w:val="00B20C01"/>
    <w:rsid w:val="00B20FB3"/>
    <w:rsid w:val="00B244DC"/>
    <w:rsid w:val="00B2485F"/>
    <w:rsid w:val="00B25CE6"/>
    <w:rsid w:val="00B26307"/>
    <w:rsid w:val="00B27982"/>
    <w:rsid w:val="00B30D37"/>
    <w:rsid w:val="00B319F0"/>
    <w:rsid w:val="00B31CF4"/>
    <w:rsid w:val="00B3259B"/>
    <w:rsid w:val="00B328D7"/>
    <w:rsid w:val="00B329C9"/>
    <w:rsid w:val="00B32BF0"/>
    <w:rsid w:val="00B33224"/>
    <w:rsid w:val="00B339BF"/>
    <w:rsid w:val="00B34818"/>
    <w:rsid w:val="00B3486D"/>
    <w:rsid w:val="00B36407"/>
    <w:rsid w:val="00B36DDF"/>
    <w:rsid w:val="00B37152"/>
    <w:rsid w:val="00B37F5F"/>
    <w:rsid w:val="00B401EE"/>
    <w:rsid w:val="00B40AC5"/>
    <w:rsid w:val="00B412E7"/>
    <w:rsid w:val="00B42A84"/>
    <w:rsid w:val="00B43CAE"/>
    <w:rsid w:val="00B44802"/>
    <w:rsid w:val="00B452D9"/>
    <w:rsid w:val="00B452E3"/>
    <w:rsid w:val="00B4648B"/>
    <w:rsid w:val="00B467ED"/>
    <w:rsid w:val="00B46D47"/>
    <w:rsid w:val="00B476C8"/>
    <w:rsid w:val="00B5093E"/>
    <w:rsid w:val="00B50A98"/>
    <w:rsid w:val="00B511F6"/>
    <w:rsid w:val="00B514E5"/>
    <w:rsid w:val="00B517A6"/>
    <w:rsid w:val="00B52A61"/>
    <w:rsid w:val="00B52AB3"/>
    <w:rsid w:val="00B52BA7"/>
    <w:rsid w:val="00B53A54"/>
    <w:rsid w:val="00B54D15"/>
    <w:rsid w:val="00B55023"/>
    <w:rsid w:val="00B55D6C"/>
    <w:rsid w:val="00B56462"/>
    <w:rsid w:val="00B56A7F"/>
    <w:rsid w:val="00B57116"/>
    <w:rsid w:val="00B60354"/>
    <w:rsid w:val="00B61A2E"/>
    <w:rsid w:val="00B61DD3"/>
    <w:rsid w:val="00B61EE3"/>
    <w:rsid w:val="00B6298F"/>
    <w:rsid w:val="00B631A9"/>
    <w:rsid w:val="00B655A8"/>
    <w:rsid w:val="00B65A71"/>
    <w:rsid w:val="00B66880"/>
    <w:rsid w:val="00B66E8E"/>
    <w:rsid w:val="00B713FA"/>
    <w:rsid w:val="00B71DF5"/>
    <w:rsid w:val="00B72363"/>
    <w:rsid w:val="00B72577"/>
    <w:rsid w:val="00B74E0C"/>
    <w:rsid w:val="00B765ED"/>
    <w:rsid w:val="00B76A93"/>
    <w:rsid w:val="00B7785E"/>
    <w:rsid w:val="00B77AB6"/>
    <w:rsid w:val="00B80543"/>
    <w:rsid w:val="00B815FD"/>
    <w:rsid w:val="00B83712"/>
    <w:rsid w:val="00B8374F"/>
    <w:rsid w:val="00B84D6D"/>
    <w:rsid w:val="00B84FE1"/>
    <w:rsid w:val="00B868E5"/>
    <w:rsid w:val="00B873CA"/>
    <w:rsid w:val="00B9087C"/>
    <w:rsid w:val="00B916C1"/>
    <w:rsid w:val="00B93EE2"/>
    <w:rsid w:val="00B959F6"/>
    <w:rsid w:val="00B962C8"/>
    <w:rsid w:val="00B966C4"/>
    <w:rsid w:val="00BA0E8B"/>
    <w:rsid w:val="00BA240D"/>
    <w:rsid w:val="00BA342F"/>
    <w:rsid w:val="00BA379E"/>
    <w:rsid w:val="00BA4007"/>
    <w:rsid w:val="00BB1431"/>
    <w:rsid w:val="00BB3A49"/>
    <w:rsid w:val="00BB4CAD"/>
    <w:rsid w:val="00BB6BD0"/>
    <w:rsid w:val="00BB7E16"/>
    <w:rsid w:val="00BC14F2"/>
    <w:rsid w:val="00BC1DE9"/>
    <w:rsid w:val="00BC27DE"/>
    <w:rsid w:val="00BC2A63"/>
    <w:rsid w:val="00BC3288"/>
    <w:rsid w:val="00BC3DEE"/>
    <w:rsid w:val="00BC3F6D"/>
    <w:rsid w:val="00BC4350"/>
    <w:rsid w:val="00BC4A79"/>
    <w:rsid w:val="00BC525F"/>
    <w:rsid w:val="00BC5CD8"/>
    <w:rsid w:val="00BC5F72"/>
    <w:rsid w:val="00BC6A80"/>
    <w:rsid w:val="00BC6D57"/>
    <w:rsid w:val="00BD179A"/>
    <w:rsid w:val="00BD315E"/>
    <w:rsid w:val="00BD3173"/>
    <w:rsid w:val="00BD5C0A"/>
    <w:rsid w:val="00BD6F3A"/>
    <w:rsid w:val="00BD747F"/>
    <w:rsid w:val="00BE0600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DC"/>
    <w:rsid w:val="00BF689F"/>
    <w:rsid w:val="00C00496"/>
    <w:rsid w:val="00C010B7"/>
    <w:rsid w:val="00C03064"/>
    <w:rsid w:val="00C03A6A"/>
    <w:rsid w:val="00C04F3B"/>
    <w:rsid w:val="00C04F41"/>
    <w:rsid w:val="00C062F9"/>
    <w:rsid w:val="00C06426"/>
    <w:rsid w:val="00C06931"/>
    <w:rsid w:val="00C07B50"/>
    <w:rsid w:val="00C07CAD"/>
    <w:rsid w:val="00C10063"/>
    <w:rsid w:val="00C1059E"/>
    <w:rsid w:val="00C11208"/>
    <w:rsid w:val="00C119A3"/>
    <w:rsid w:val="00C128D9"/>
    <w:rsid w:val="00C149E7"/>
    <w:rsid w:val="00C17F69"/>
    <w:rsid w:val="00C206E7"/>
    <w:rsid w:val="00C240AA"/>
    <w:rsid w:val="00C25831"/>
    <w:rsid w:val="00C30E58"/>
    <w:rsid w:val="00C3171C"/>
    <w:rsid w:val="00C32599"/>
    <w:rsid w:val="00C32AE3"/>
    <w:rsid w:val="00C32E79"/>
    <w:rsid w:val="00C33C0C"/>
    <w:rsid w:val="00C34708"/>
    <w:rsid w:val="00C371A4"/>
    <w:rsid w:val="00C402DC"/>
    <w:rsid w:val="00C427B4"/>
    <w:rsid w:val="00C4390B"/>
    <w:rsid w:val="00C43D49"/>
    <w:rsid w:val="00C4411D"/>
    <w:rsid w:val="00C44DF0"/>
    <w:rsid w:val="00C4505C"/>
    <w:rsid w:val="00C452AB"/>
    <w:rsid w:val="00C45F20"/>
    <w:rsid w:val="00C4628A"/>
    <w:rsid w:val="00C4654B"/>
    <w:rsid w:val="00C47A6C"/>
    <w:rsid w:val="00C5048F"/>
    <w:rsid w:val="00C52D28"/>
    <w:rsid w:val="00C53D85"/>
    <w:rsid w:val="00C54E7F"/>
    <w:rsid w:val="00C54EFF"/>
    <w:rsid w:val="00C5542C"/>
    <w:rsid w:val="00C55775"/>
    <w:rsid w:val="00C60D56"/>
    <w:rsid w:val="00C60EA3"/>
    <w:rsid w:val="00C614BC"/>
    <w:rsid w:val="00C61BE5"/>
    <w:rsid w:val="00C63CAE"/>
    <w:rsid w:val="00C63DCD"/>
    <w:rsid w:val="00C64B4C"/>
    <w:rsid w:val="00C64E63"/>
    <w:rsid w:val="00C64F29"/>
    <w:rsid w:val="00C65F90"/>
    <w:rsid w:val="00C67B3A"/>
    <w:rsid w:val="00C74131"/>
    <w:rsid w:val="00C742E6"/>
    <w:rsid w:val="00C7528B"/>
    <w:rsid w:val="00C7579D"/>
    <w:rsid w:val="00C76999"/>
    <w:rsid w:val="00C76E0D"/>
    <w:rsid w:val="00C77369"/>
    <w:rsid w:val="00C77FA0"/>
    <w:rsid w:val="00C80E82"/>
    <w:rsid w:val="00C817E3"/>
    <w:rsid w:val="00C825E1"/>
    <w:rsid w:val="00C82EFC"/>
    <w:rsid w:val="00C83417"/>
    <w:rsid w:val="00C845CF"/>
    <w:rsid w:val="00C8497B"/>
    <w:rsid w:val="00C84B87"/>
    <w:rsid w:val="00C913F1"/>
    <w:rsid w:val="00C93571"/>
    <w:rsid w:val="00C96938"/>
    <w:rsid w:val="00CA0609"/>
    <w:rsid w:val="00CA0855"/>
    <w:rsid w:val="00CA2EF9"/>
    <w:rsid w:val="00CA5CB3"/>
    <w:rsid w:val="00CA67F6"/>
    <w:rsid w:val="00CA7238"/>
    <w:rsid w:val="00CB00E6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2BE"/>
    <w:rsid w:val="00CD16F0"/>
    <w:rsid w:val="00CD2638"/>
    <w:rsid w:val="00CD282D"/>
    <w:rsid w:val="00CD2DFB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FDB"/>
    <w:rsid w:val="00CE058D"/>
    <w:rsid w:val="00CE12EB"/>
    <w:rsid w:val="00CE2CF9"/>
    <w:rsid w:val="00CE3654"/>
    <w:rsid w:val="00CE4004"/>
    <w:rsid w:val="00CE5B7A"/>
    <w:rsid w:val="00CE75A6"/>
    <w:rsid w:val="00CF219B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358A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1C47"/>
    <w:rsid w:val="00D22110"/>
    <w:rsid w:val="00D242F3"/>
    <w:rsid w:val="00D24F28"/>
    <w:rsid w:val="00D25BA7"/>
    <w:rsid w:val="00D27A93"/>
    <w:rsid w:val="00D3076F"/>
    <w:rsid w:val="00D31DD1"/>
    <w:rsid w:val="00D3206E"/>
    <w:rsid w:val="00D322C9"/>
    <w:rsid w:val="00D32408"/>
    <w:rsid w:val="00D32C63"/>
    <w:rsid w:val="00D32DC0"/>
    <w:rsid w:val="00D3597D"/>
    <w:rsid w:val="00D36210"/>
    <w:rsid w:val="00D36368"/>
    <w:rsid w:val="00D37226"/>
    <w:rsid w:val="00D37735"/>
    <w:rsid w:val="00D40568"/>
    <w:rsid w:val="00D41C85"/>
    <w:rsid w:val="00D430CE"/>
    <w:rsid w:val="00D465E8"/>
    <w:rsid w:val="00D46F5B"/>
    <w:rsid w:val="00D504C7"/>
    <w:rsid w:val="00D50A73"/>
    <w:rsid w:val="00D50B82"/>
    <w:rsid w:val="00D50E40"/>
    <w:rsid w:val="00D53770"/>
    <w:rsid w:val="00D53FB7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67FCD"/>
    <w:rsid w:val="00D70594"/>
    <w:rsid w:val="00D709C1"/>
    <w:rsid w:val="00D71582"/>
    <w:rsid w:val="00D71D03"/>
    <w:rsid w:val="00D738E3"/>
    <w:rsid w:val="00D76C36"/>
    <w:rsid w:val="00D7757F"/>
    <w:rsid w:val="00D80472"/>
    <w:rsid w:val="00D8076E"/>
    <w:rsid w:val="00D81304"/>
    <w:rsid w:val="00D84E58"/>
    <w:rsid w:val="00D85DD0"/>
    <w:rsid w:val="00D86462"/>
    <w:rsid w:val="00D86756"/>
    <w:rsid w:val="00D872DC"/>
    <w:rsid w:val="00D9189B"/>
    <w:rsid w:val="00D9389D"/>
    <w:rsid w:val="00D94DB4"/>
    <w:rsid w:val="00D952C7"/>
    <w:rsid w:val="00D9757B"/>
    <w:rsid w:val="00D9773B"/>
    <w:rsid w:val="00DA100A"/>
    <w:rsid w:val="00DA1B13"/>
    <w:rsid w:val="00DA211A"/>
    <w:rsid w:val="00DA6340"/>
    <w:rsid w:val="00DA7FBB"/>
    <w:rsid w:val="00DB1BD0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89C"/>
    <w:rsid w:val="00DD19A5"/>
    <w:rsid w:val="00DD2B52"/>
    <w:rsid w:val="00DD39D8"/>
    <w:rsid w:val="00DD3CEA"/>
    <w:rsid w:val="00DD56B7"/>
    <w:rsid w:val="00DD58D3"/>
    <w:rsid w:val="00DD70A3"/>
    <w:rsid w:val="00DD7201"/>
    <w:rsid w:val="00DE0DE7"/>
    <w:rsid w:val="00DE2249"/>
    <w:rsid w:val="00DE2BFF"/>
    <w:rsid w:val="00DE469B"/>
    <w:rsid w:val="00DE55C8"/>
    <w:rsid w:val="00DE59C6"/>
    <w:rsid w:val="00DE778B"/>
    <w:rsid w:val="00DF1FBE"/>
    <w:rsid w:val="00DF309D"/>
    <w:rsid w:val="00DF3CEC"/>
    <w:rsid w:val="00DF44D1"/>
    <w:rsid w:val="00DF4519"/>
    <w:rsid w:val="00DF4637"/>
    <w:rsid w:val="00DF56AE"/>
    <w:rsid w:val="00DF5805"/>
    <w:rsid w:val="00DF5F3B"/>
    <w:rsid w:val="00E00E30"/>
    <w:rsid w:val="00E029B4"/>
    <w:rsid w:val="00E040E5"/>
    <w:rsid w:val="00E04E75"/>
    <w:rsid w:val="00E05FAA"/>
    <w:rsid w:val="00E10636"/>
    <w:rsid w:val="00E10978"/>
    <w:rsid w:val="00E10C34"/>
    <w:rsid w:val="00E10F94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545F"/>
    <w:rsid w:val="00E36634"/>
    <w:rsid w:val="00E36857"/>
    <w:rsid w:val="00E40B52"/>
    <w:rsid w:val="00E416DF"/>
    <w:rsid w:val="00E41AF8"/>
    <w:rsid w:val="00E41E82"/>
    <w:rsid w:val="00E4283A"/>
    <w:rsid w:val="00E42D18"/>
    <w:rsid w:val="00E42D48"/>
    <w:rsid w:val="00E42D8B"/>
    <w:rsid w:val="00E431CC"/>
    <w:rsid w:val="00E4347A"/>
    <w:rsid w:val="00E44509"/>
    <w:rsid w:val="00E44950"/>
    <w:rsid w:val="00E45C2D"/>
    <w:rsid w:val="00E46D8B"/>
    <w:rsid w:val="00E47D73"/>
    <w:rsid w:val="00E50083"/>
    <w:rsid w:val="00E51623"/>
    <w:rsid w:val="00E5207F"/>
    <w:rsid w:val="00E52ADC"/>
    <w:rsid w:val="00E52BDE"/>
    <w:rsid w:val="00E53B5F"/>
    <w:rsid w:val="00E541A3"/>
    <w:rsid w:val="00E56402"/>
    <w:rsid w:val="00E56410"/>
    <w:rsid w:val="00E5734B"/>
    <w:rsid w:val="00E601C7"/>
    <w:rsid w:val="00E60DDF"/>
    <w:rsid w:val="00E61BDB"/>
    <w:rsid w:val="00E62D80"/>
    <w:rsid w:val="00E63FB0"/>
    <w:rsid w:val="00E64A42"/>
    <w:rsid w:val="00E64A88"/>
    <w:rsid w:val="00E65ACB"/>
    <w:rsid w:val="00E667E7"/>
    <w:rsid w:val="00E671D5"/>
    <w:rsid w:val="00E6764A"/>
    <w:rsid w:val="00E70E2B"/>
    <w:rsid w:val="00E7289A"/>
    <w:rsid w:val="00E818FD"/>
    <w:rsid w:val="00E86128"/>
    <w:rsid w:val="00E90CFA"/>
    <w:rsid w:val="00E90D53"/>
    <w:rsid w:val="00E91367"/>
    <w:rsid w:val="00E917D5"/>
    <w:rsid w:val="00E922CA"/>
    <w:rsid w:val="00E92A5F"/>
    <w:rsid w:val="00E92FB0"/>
    <w:rsid w:val="00E947B3"/>
    <w:rsid w:val="00E9642B"/>
    <w:rsid w:val="00E97096"/>
    <w:rsid w:val="00E972DF"/>
    <w:rsid w:val="00EA4F88"/>
    <w:rsid w:val="00EA757C"/>
    <w:rsid w:val="00EA781C"/>
    <w:rsid w:val="00EB15B9"/>
    <w:rsid w:val="00EB19EE"/>
    <w:rsid w:val="00EB1DCE"/>
    <w:rsid w:val="00EB331E"/>
    <w:rsid w:val="00EB3D55"/>
    <w:rsid w:val="00EB4B0F"/>
    <w:rsid w:val="00EB52CD"/>
    <w:rsid w:val="00EB7C9E"/>
    <w:rsid w:val="00EC120B"/>
    <w:rsid w:val="00EC4DEA"/>
    <w:rsid w:val="00EC58B7"/>
    <w:rsid w:val="00EC7701"/>
    <w:rsid w:val="00EC7E43"/>
    <w:rsid w:val="00ED0D6E"/>
    <w:rsid w:val="00ED114C"/>
    <w:rsid w:val="00ED172F"/>
    <w:rsid w:val="00ED3A31"/>
    <w:rsid w:val="00ED3BCE"/>
    <w:rsid w:val="00ED401B"/>
    <w:rsid w:val="00ED4799"/>
    <w:rsid w:val="00ED4B50"/>
    <w:rsid w:val="00ED6321"/>
    <w:rsid w:val="00ED7A74"/>
    <w:rsid w:val="00EE15F0"/>
    <w:rsid w:val="00EE2EF9"/>
    <w:rsid w:val="00EE3242"/>
    <w:rsid w:val="00EE3EDC"/>
    <w:rsid w:val="00EE7511"/>
    <w:rsid w:val="00EE78A7"/>
    <w:rsid w:val="00EE7DAC"/>
    <w:rsid w:val="00EF07E2"/>
    <w:rsid w:val="00EF1D14"/>
    <w:rsid w:val="00EF1F7F"/>
    <w:rsid w:val="00EF597D"/>
    <w:rsid w:val="00F06A28"/>
    <w:rsid w:val="00F07F39"/>
    <w:rsid w:val="00F101B5"/>
    <w:rsid w:val="00F11EE8"/>
    <w:rsid w:val="00F12124"/>
    <w:rsid w:val="00F126C9"/>
    <w:rsid w:val="00F13E40"/>
    <w:rsid w:val="00F157B9"/>
    <w:rsid w:val="00F16E06"/>
    <w:rsid w:val="00F17CD2"/>
    <w:rsid w:val="00F2010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3D23"/>
    <w:rsid w:val="00F34AE5"/>
    <w:rsid w:val="00F3511B"/>
    <w:rsid w:val="00F35963"/>
    <w:rsid w:val="00F3659F"/>
    <w:rsid w:val="00F430AC"/>
    <w:rsid w:val="00F433A7"/>
    <w:rsid w:val="00F44ACC"/>
    <w:rsid w:val="00F44D1E"/>
    <w:rsid w:val="00F45B46"/>
    <w:rsid w:val="00F45E1D"/>
    <w:rsid w:val="00F469F0"/>
    <w:rsid w:val="00F46F69"/>
    <w:rsid w:val="00F47B16"/>
    <w:rsid w:val="00F50963"/>
    <w:rsid w:val="00F52D73"/>
    <w:rsid w:val="00F5622D"/>
    <w:rsid w:val="00F57826"/>
    <w:rsid w:val="00F60E48"/>
    <w:rsid w:val="00F613C2"/>
    <w:rsid w:val="00F615C3"/>
    <w:rsid w:val="00F61AEF"/>
    <w:rsid w:val="00F61E9C"/>
    <w:rsid w:val="00F6532C"/>
    <w:rsid w:val="00F66995"/>
    <w:rsid w:val="00F67CE2"/>
    <w:rsid w:val="00F70142"/>
    <w:rsid w:val="00F710AC"/>
    <w:rsid w:val="00F71C50"/>
    <w:rsid w:val="00F72315"/>
    <w:rsid w:val="00F72325"/>
    <w:rsid w:val="00F736DC"/>
    <w:rsid w:val="00F75AED"/>
    <w:rsid w:val="00F75EF4"/>
    <w:rsid w:val="00F773BF"/>
    <w:rsid w:val="00F805ED"/>
    <w:rsid w:val="00F81824"/>
    <w:rsid w:val="00F8324A"/>
    <w:rsid w:val="00F83980"/>
    <w:rsid w:val="00F83ACB"/>
    <w:rsid w:val="00F85327"/>
    <w:rsid w:val="00F86A61"/>
    <w:rsid w:val="00F904CB"/>
    <w:rsid w:val="00F9119A"/>
    <w:rsid w:val="00F91B9A"/>
    <w:rsid w:val="00F9219E"/>
    <w:rsid w:val="00F936DD"/>
    <w:rsid w:val="00F93B7F"/>
    <w:rsid w:val="00F940BA"/>
    <w:rsid w:val="00F94C69"/>
    <w:rsid w:val="00F960D3"/>
    <w:rsid w:val="00F9654F"/>
    <w:rsid w:val="00FA1710"/>
    <w:rsid w:val="00FA219F"/>
    <w:rsid w:val="00FA2542"/>
    <w:rsid w:val="00FA2D20"/>
    <w:rsid w:val="00FA2F37"/>
    <w:rsid w:val="00FA36C6"/>
    <w:rsid w:val="00FA4B38"/>
    <w:rsid w:val="00FA5432"/>
    <w:rsid w:val="00FA718E"/>
    <w:rsid w:val="00FA78C0"/>
    <w:rsid w:val="00FB391F"/>
    <w:rsid w:val="00FB4164"/>
    <w:rsid w:val="00FB6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460D"/>
    <w:rsid w:val="00FD5344"/>
    <w:rsid w:val="00FE00AF"/>
    <w:rsid w:val="00FE0620"/>
    <w:rsid w:val="00FE0C44"/>
    <w:rsid w:val="00FE1EF2"/>
    <w:rsid w:val="00FE2CAA"/>
    <w:rsid w:val="00FE3AD2"/>
    <w:rsid w:val="00FE455E"/>
    <w:rsid w:val="00FE48C8"/>
    <w:rsid w:val="00FE50AA"/>
    <w:rsid w:val="00FE5166"/>
    <w:rsid w:val="00FE54D0"/>
    <w:rsid w:val="00FE56C6"/>
    <w:rsid w:val="00FE7457"/>
    <w:rsid w:val="00FE78AF"/>
    <w:rsid w:val="00FF0D86"/>
    <w:rsid w:val="00FF4073"/>
    <w:rsid w:val="00FF5A79"/>
    <w:rsid w:val="00FF5E0C"/>
    <w:rsid w:val="00FF62B8"/>
    <w:rsid w:val="00FF62FC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CD336-3EC0-4B86-A168-1617025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08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608B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67608B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67608B"/>
    <w:pPr>
      <w:keepNext/>
      <w:jc w:val="center"/>
      <w:outlineLvl w:val="3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08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08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08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67608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76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76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unhideWhenUsed/>
    <w:rsid w:val="0067608B"/>
    <w:pPr>
      <w:suppressAutoHyphens/>
      <w:spacing w:after="120"/>
      <w:ind w:left="283"/>
    </w:pPr>
    <w:rPr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60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7">
    <w:name w:val="Normal (Web)"/>
    <w:basedOn w:val="a"/>
    <w:uiPriority w:val="99"/>
    <w:unhideWhenUsed/>
    <w:rsid w:val="0067608B"/>
    <w:rPr>
      <w:szCs w:val="24"/>
    </w:rPr>
  </w:style>
  <w:style w:type="character" w:styleId="a8">
    <w:name w:val="Hyperlink"/>
    <w:rsid w:val="00447824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C4390B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79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9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19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198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qFormat/>
    <w:rsid w:val="009C15F5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9C15F5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F723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2325"/>
    <w:rPr>
      <w:rFonts w:ascii="Times New Roman" w:eastAsia="Times New Roman" w:hAnsi="Times New Roman"/>
      <w:sz w:val="24"/>
    </w:rPr>
  </w:style>
  <w:style w:type="paragraph" w:styleId="af0">
    <w:name w:val="No Spacing"/>
    <w:uiPriority w:val="1"/>
    <w:qFormat/>
    <w:rsid w:val="006F42DC"/>
    <w:rPr>
      <w:rFonts w:eastAsia="Times New Roman"/>
      <w:sz w:val="22"/>
      <w:szCs w:val="22"/>
    </w:rPr>
  </w:style>
  <w:style w:type="paragraph" w:customStyle="1" w:styleId="ConsNonformat">
    <w:name w:val="ConsNonformat"/>
    <w:rsid w:val="006F42DC"/>
    <w:rPr>
      <w:rFonts w:ascii="Consultant" w:eastAsia="Times New Roman" w:hAnsi="Consultant"/>
      <w:sz w:val="22"/>
    </w:rPr>
  </w:style>
  <w:style w:type="paragraph" w:styleId="3">
    <w:name w:val="List 3"/>
    <w:basedOn w:val="a"/>
    <w:uiPriority w:val="99"/>
    <w:rsid w:val="006F42DC"/>
    <w:pPr>
      <w:ind w:left="849" w:hanging="283"/>
    </w:pPr>
    <w:rPr>
      <w:b/>
      <w:sz w:val="20"/>
    </w:rPr>
  </w:style>
  <w:style w:type="paragraph" w:styleId="23">
    <w:name w:val="List 2"/>
    <w:basedOn w:val="a"/>
    <w:uiPriority w:val="99"/>
    <w:rsid w:val="006F42DC"/>
    <w:pPr>
      <w:widowControl w:val="0"/>
      <w:autoSpaceDE w:val="0"/>
      <w:autoSpaceDN w:val="0"/>
      <w:adjustRightInd w:val="0"/>
      <w:ind w:left="566" w:hanging="283"/>
    </w:pPr>
    <w:rPr>
      <w:sz w:val="20"/>
    </w:rPr>
  </w:style>
  <w:style w:type="paragraph" w:styleId="41">
    <w:name w:val="List 4"/>
    <w:basedOn w:val="a"/>
    <w:uiPriority w:val="99"/>
    <w:rsid w:val="006F42DC"/>
    <w:pPr>
      <w:widowControl w:val="0"/>
      <w:autoSpaceDE w:val="0"/>
      <w:autoSpaceDN w:val="0"/>
      <w:adjustRightInd w:val="0"/>
      <w:ind w:left="1132" w:hanging="283"/>
    </w:pPr>
    <w:rPr>
      <w:sz w:val="20"/>
    </w:rPr>
  </w:style>
  <w:style w:type="character" w:customStyle="1" w:styleId="af1">
    <w:name w:val="Основной текст_"/>
    <w:link w:val="30"/>
    <w:rsid w:val="006F42D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1"/>
    <w:rsid w:val="006F42DC"/>
    <w:pPr>
      <w:shd w:val="clear" w:color="auto" w:fill="FFFFFF"/>
      <w:spacing w:after="300" w:line="322" w:lineRule="exact"/>
    </w:pPr>
    <w:rPr>
      <w:rFonts w:eastAsia="Calibri"/>
      <w:sz w:val="27"/>
      <w:szCs w:val="27"/>
    </w:rPr>
  </w:style>
  <w:style w:type="paragraph" w:customStyle="1" w:styleId="msonormalmrcssattr">
    <w:name w:val="msonormal_mr_css_attr"/>
    <w:basedOn w:val="a"/>
    <w:rsid w:val="008B7BE2"/>
    <w:pPr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"/>
    <w:rsid w:val="00B916C1"/>
    <w:pPr>
      <w:shd w:val="clear" w:color="auto" w:fill="FFFFFF"/>
      <w:spacing w:before="120" w:line="0" w:lineRule="atLeast"/>
    </w:pPr>
    <w:rPr>
      <w:sz w:val="26"/>
      <w:szCs w:val="26"/>
      <w:lang w:eastAsia="zh-CN"/>
    </w:rPr>
  </w:style>
  <w:style w:type="paragraph" w:customStyle="1" w:styleId="formattext">
    <w:name w:val="formattext"/>
    <w:basedOn w:val="a"/>
    <w:rsid w:val="008518F2"/>
    <w:pPr>
      <w:spacing w:before="100" w:beforeAutospacing="1" w:after="100" w:afterAutospacing="1"/>
    </w:pPr>
    <w:rPr>
      <w:szCs w:val="24"/>
    </w:rPr>
  </w:style>
  <w:style w:type="paragraph" w:customStyle="1" w:styleId="af2">
    <w:name w:val="Знак Знак Знак Знак Знак Знак"/>
    <w:basedOn w:val="a"/>
    <w:rsid w:val="00B9087C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DBD5136407625E9DA1FE287D69FFF6BCC9618FF6860F25FD6D8A6137CB3BC352062C8D7D590D09C9BAFC6D56i0KF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Temporary%20Internet%20Files\Content.IE5\AppData\Local\Temp\&#8470;%2012%20&#1086;%20&#1087;&#1086;&#1076;&#1076;&#1077;&#1088;&#1078;&#1082;&#1077;%20&#1084;&#1072;&#1083;&#1086;&#1075;&#1086;%20&#1080;%20&#1089;&#1088;&#1077;&#1076;&#1085;&#1077;&#1075;&#1086;%20&#1087;&#1088;&#1077;&#1076;&#1087;&#1088;&#1080;&#1085;&#1080;&#1084;&#1072;&#1090;&#1077;&#1083;&#1100;&#1089;&#1090;&#1074;&#1072;&#1062;&#1077;&#1083;&#1080;&#1085;&#1085;&#1099;&#1081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BC91-AF61-46AA-B976-5F4C0970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9</CharactersWithSpaces>
  <SharedDoc>false</SharedDoc>
  <HLinks>
    <vt:vector size="30" baseType="variant">
      <vt:variant>
        <vt:i4>71574809</vt:i4>
      </vt:variant>
      <vt:variant>
        <vt:i4>12</vt:i4>
      </vt:variant>
      <vt:variant>
        <vt:i4>0</vt:i4>
      </vt:variant>
      <vt:variant>
        <vt:i4>5</vt:i4>
      </vt:variant>
      <vt:variant>
        <vt:lpwstr>../../../../AppData/Local/Microsoft/Windows/Temporary Internet Files/Content.IE5/AppData/Local/Temp/№ 12 о поддержке малого и среднего предпринимательстваЦелинный.docx</vt:lpwstr>
      </vt:variant>
      <vt:variant>
        <vt:lpwstr>Par187#Par187</vt:lpwstr>
      </vt:variant>
      <vt:variant>
        <vt:i4>71902481</vt:i4>
      </vt:variant>
      <vt:variant>
        <vt:i4>9</vt:i4>
      </vt:variant>
      <vt:variant>
        <vt:i4>0</vt:i4>
      </vt:variant>
      <vt:variant>
        <vt:i4>5</vt:i4>
      </vt:variant>
      <vt:variant>
        <vt:lpwstr>../../../../AppData/Local/Microsoft/Windows/Temporary Internet Files/Content.IE5/AppData/Local/Temp/№ 12 о поддержке малого и среднего предпринимательстваЦелинный.docx</vt:lpwstr>
      </vt:variant>
      <vt:variant>
        <vt:lpwstr>Par102#Par102</vt:lpwstr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DBD5136407625E9DA1FE287D69FFF6BCC9618FF6860F25FD6D8A6137CB3BC352062C8D7D590D09C9BAFC6D56i0KFX</vt:lpwstr>
      </vt:variant>
      <vt:variant>
        <vt:lpwstr/>
      </vt:variant>
      <vt:variant>
        <vt:i4>70919524</vt:i4>
      </vt:variant>
      <vt:variant>
        <vt:i4>3</vt:i4>
      </vt:variant>
      <vt:variant>
        <vt:i4>0</vt:i4>
      </vt:variant>
      <vt:variant>
        <vt:i4>5</vt:i4>
      </vt:variant>
      <vt:variant>
        <vt:lpwstr>../../../../AppData/Local/Microsoft/Windows/Temporary Internet Files/Content.IE5/AppData/Local/Temp/№ 12 о поддержке малого и среднего предпринимательстваЦелинный.docx</vt:lpwstr>
      </vt:variant>
      <vt:variant>
        <vt:lpwstr>Par34#Par34</vt:lpwstr>
      </vt:variant>
      <vt:variant>
        <vt:i4>70919524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Temporary Internet Files/Content.IE5/AppData/Local/Temp/№ 12 о поддержке малого и среднего предпринимательстваЦелинный.docx</vt:lpwstr>
      </vt:variant>
      <vt:variant>
        <vt:lpwstr>Par34#Par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3</cp:revision>
  <cp:lastPrinted>2023-07-13T08:21:00Z</cp:lastPrinted>
  <dcterms:created xsi:type="dcterms:W3CDTF">2023-07-13T08:18:00Z</dcterms:created>
  <dcterms:modified xsi:type="dcterms:W3CDTF">2023-07-13T08:23:00Z</dcterms:modified>
</cp:coreProperties>
</file>